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E5" w:rsidRDefault="004961E5" w:rsidP="004961E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E5" w:rsidRPr="00587087" w:rsidRDefault="004961E5" w:rsidP="004961E5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4961E5" w:rsidRPr="00587087" w:rsidRDefault="004961E5" w:rsidP="004961E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1E5" w:rsidRPr="00587087" w:rsidRDefault="004961E5" w:rsidP="004961E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961E5" w:rsidRDefault="004961E5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4657" w:rsidRPr="00587087" w:rsidRDefault="003272BA" w:rsidP="003272BA">
      <w:pPr>
        <w:framePr w:w="10077" w:h="571" w:hSpace="180" w:wrap="around" w:vAnchor="text" w:hAnchor="page" w:x="1181" w:y="1"/>
        <w:widowControl w:val="0"/>
        <w:spacing w:after="0" w:line="240" w:lineRule="auto"/>
        <w:ind w:left="567" w:right="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="00604657">
        <w:rPr>
          <w:rFonts w:ascii="Times New Roman" w:hAnsi="Times New Roman"/>
          <w:sz w:val="24"/>
          <w:szCs w:val="24"/>
        </w:rPr>
        <w:t>____</w:t>
      </w:r>
      <w:r w:rsidR="00604657" w:rsidRPr="00587087">
        <w:rPr>
          <w:rFonts w:ascii="Times New Roman" w:hAnsi="Times New Roman"/>
          <w:sz w:val="24"/>
          <w:szCs w:val="24"/>
        </w:rPr>
        <w:t>______ 20</w:t>
      </w:r>
      <w:r w:rsidR="00604657">
        <w:rPr>
          <w:rFonts w:ascii="Times New Roman" w:hAnsi="Times New Roman"/>
          <w:sz w:val="24"/>
          <w:szCs w:val="24"/>
        </w:rPr>
        <w:t>25</w:t>
      </w:r>
      <w:r w:rsidR="00604657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№________</w:t>
      </w:r>
    </w:p>
    <w:p w:rsidR="00604657" w:rsidRPr="00587087" w:rsidRDefault="00604657" w:rsidP="00604657">
      <w:pPr>
        <w:framePr w:w="10077" w:h="571" w:hSpace="180" w:wrap="around" w:vAnchor="text" w:hAnchor="page" w:x="1181" w:y="1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4961E5" w:rsidRPr="00587087" w:rsidRDefault="004961E5" w:rsidP="004961E5">
      <w:pPr>
        <w:rPr>
          <w:rFonts w:ascii="Times New Roman" w:hAnsi="Times New Roman"/>
          <w:sz w:val="28"/>
          <w:szCs w:val="28"/>
        </w:rPr>
      </w:pPr>
    </w:p>
    <w:p w:rsidR="004961E5" w:rsidRDefault="00D021A2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272B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опроса граждан</w:t>
      </w:r>
      <w:r w:rsidR="00327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DDF">
        <w:rPr>
          <w:rFonts w:ascii="Times New Roman" w:hAnsi="Times New Roman"/>
          <w:sz w:val="28"/>
          <w:szCs w:val="28"/>
        </w:rPr>
        <w:t>в</w:t>
      </w:r>
      <w:proofErr w:type="gramEnd"/>
      <w:r w:rsidR="00276DDF">
        <w:rPr>
          <w:rFonts w:ascii="Times New Roman" w:hAnsi="Times New Roman"/>
          <w:sz w:val="28"/>
          <w:szCs w:val="28"/>
        </w:rPr>
        <w:t xml:space="preserve"> </w:t>
      </w:r>
      <w:r w:rsidR="003272BA">
        <w:rPr>
          <w:rFonts w:ascii="Times New Roman" w:hAnsi="Times New Roman"/>
          <w:sz w:val="28"/>
          <w:szCs w:val="28"/>
        </w:rPr>
        <w:t>ЗАТО Железногорск</w:t>
      </w:r>
      <w:r w:rsidR="003272BA" w:rsidRP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:rsidR="00D021A2" w:rsidRDefault="00D021A2" w:rsidP="00496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BA" w:rsidRDefault="004961E5" w:rsidP="00327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285F">
        <w:rPr>
          <w:rFonts w:ascii="Times New Roman" w:hAnsi="Times New Roman"/>
          <w:sz w:val="28"/>
          <w:szCs w:val="28"/>
        </w:rPr>
        <w:t xml:space="preserve">соответствии с </w:t>
      </w:r>
      <w:r w:rsidR="005E285F">
        <w:rPr>
          <w:rFonts w:ascii="Times New Roman" w:eastAsiaTheme="minorHAnsi" w:hAnsi="Times New Roman"/>
          <w:sz w:val="28"/>
          <w:szCs w:val="28"/>
        </w:rPr>
        <w:t xml:space="preserve">частью 12 статьи 22, частями 5 и 6 статьи 27 Федерального закона от 29.12.2012 № 273-ФЗ «Об образовании в Российской Федерации», </w:t>
      </w:r>
      <w:r w:rsidR="005E285F">
        <w:rPr>
          <w:rFonts w:ascii="Times New Roman" w:hAnsi="Times New Roman"/>
          <w:sz w:val="28"/>
          <w:szCs w:val="28"/>
        </w:rPr>
        <w:t xml:space="preserve">статьёй 46 </w:t>
      </w:r>
      <w:r w:rsidR="005E285F">
        <w:rPr>
          <w:rFonts w:ascii="Times New Roman" w:eastAsiaTheme="minorHAnsi" w:hAnsi="Times New Roman"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5318EC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1, 3, 21 </w:t>
      </w:r>
      <w:proofErr w:type="gramStart"/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>Устава</w:t>
      </w:r>
      <w:proofErr w:type="gramEnd"/>
      <w:r w:rsidR="0005177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,</w:t>
      </w:r>
      <w:r w:rsidR="0005177F">
        <w:rPr>
          <w:rFonts w:ascii="Times New Roman" w:eastAsiaTheme="minorHAnsi" w:hAnsi="Times New Roman"/>
          <w:sz w:val="28"/>
          <w:szCs w:val="28"/>
        </w:rPr>
        <w:t xml:space="preserve"> </w:t>
      </w:r>
      <w:r w:rsidR="00D021A2">
        <w:rPr>
          <w:rFonts w:ascii="Times New Roman" w:eastAsiaTheme="minorHAnsi" w:hAnsi="Times New Roman"/>
          <w:sz w:val="28"/>
          <w:szCs w:val="28"/>
        </w:rPr>
        <w:t>решением Совета депутатов ЗАТО г. Железногорск от 21.10.2025 № 2-15Р «</w:t>
      </w:r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назначения и проведения опроса граждан </w:t>
      </w:r>
      <w:proofErr w:type="gramStart"/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021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»</w:t>
      </w:r>
      <w:r w:rsidR="005318E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3272BA" w:rsidRPr="005318EC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 о проведении опроса граждан</w:t>
      </w:r>
      <w:r w:rsidR="003272BA" w:rsidRPr="003272BA">
        <w:rPr>
          <w:rFonts w:ascii="Times New Roman" w:hAnsi="Times New Roman"/>
          <w:sz w:val="28"/>
          <w:szCs w:val="28"/>
        </w:rPr>
        <w:t xml:space="preserve"> </w:t>
      </w:r>
      <w:r w:rsidR="003272BA">
        <w:rPr>
          <w:rFonts w:ascii="Times New Roman" w:hAnsi="Times New Roman"/>
          <w:sz w:val="28"/>
          <w:szCs w:val="28"/>
        </w:rPr>
        <w:t xml:space="preserve">в ЗАТО Железногорск, утвержденное постановлением </w:t>
      </w:r>
      <w:r w:rsid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ЗАТО                  г. Железногорск от 14.10.2025 № 36п, </w:t>
      </w:r>
      <w:r w:rsidR="003272BA" w:rsidRPr="00452D14">
        <w:rPr>
          <w:rFonts w:ascii="Times New Roman" w:hAnsi="Times New Roman"/>
          <w:sz w:val="28"/>
          <w:szCs w:val="28"/>
        </w:rPr>
        <w:t>Совет депутатов</w:t>
      </w:r>
    </w:p>
    <w:p w:rsidR="003272BA" w:rsidRDefault="003272BA" w:rsidP="003272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72BA" w:rsidRDefault="004961E5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272BA" w:rsidRDefault="003272BA" w:rsidP="00327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2BA" w:rsidRDefault="003272BA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опрос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ЗАТО Железногорск</w:t>
      </w:r>
      <w:r w:rsidR="00276DDF" w:rsidRP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DD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края </w:t>
      </w:r>
      <w:r w:rsidR="003612B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прос граждан) </w:t>
      </w:r>
      <w:r w:rsidR="00276DD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: «Поддерживаете </w:t>
      </w:r>
      <w:r w:rsidR="00276DDF">
        <w:rPr>
          <w:rFonts w:ascii="Times New Roman" w:hAnsi="Times New Roman"/>
          <w:sz w:val="28"/>
          <w:szCs w:val="28"/>
        </w:rPr>
        <w:t>ли вы пр</w:t>
      </w:r>
      <w:r w:rsidR="007557B9">
        <w:rPr>
          <w:rFonts w:ascii="Times New Roman" w:hAnsi="Times New Roman"/>
          <w:sz w:val="28"/>
          <w:szCs w:val="28"/>
        </w:rPr>
        <w:t>оведение процедуры</w:t>
      </w:r>
      <w:r w:rsidR="00276DDF">
        <w:rPr>
          <w:rFonts w:ascii="Times New Roman" w:hAnsi="Times New Roman"/>
          <w:sz w:val="28"/>
          <w:szCs w:val="28"/>
        </w:rPr>
        <w:t xml:space="preserve"> </w:t>
      </w:r>
      <w:r w:rsidR="007557B9">
        <w:rPr>
          <w:rFonts w:ascii="Times New Roman" w:hAnsi="Times New Roman"/>
          <w:sz w:val="28"/>
          <w:szCs w:val="28"/>
        </w:rPr>
        <w:t>п</w:t>
      </w:r>
      <w:r w:rsidR="00276DDF">
        <w:rPr>
          <w:rFonts w:ascii="Times New Roman" w:hAnsi="Times New Roman"/>
          <w:sz w:val="28"/>
          <w:szCs w:val="28"/>
        </w:rPr>
        <w:t>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ликвидации филиала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Муниципального бюджет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общеобразователь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учреждения Лицей № 103 «Гармония», расположенного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по адресу: Красноярский край,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r w:rsidR="00276DDF">
        <w:rPr>
          <w:rFonts w:ascii="Times New Roman" w:hAnsi="Times New Roman"/>
          <w:sz w:val="28"/>
          <w:szCs w:val="28"/>
        </w:rPr>
        <w:t>ЗАТО Железногорск, деревня</w:t>
      </w:r>
      <w:r w:rsidR="00276DDF" w:rsidRPr="00276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DDF">
        <w:rPr>
          <w:rFonts w:ascii="Times New Roman" w:hAnsi="Times New Roman"/>
          <w:sz w:val="28"/>
          <w:szCs w:val="28"/>
        </w:rPr>
        <w:t>Шивера</w:t>
      </w:r>
      <w:proofErr w:type="spellEnd"/>
      <w:r w:rsidR="00276DDF">
        <w:rPr>
          <w:rFonts w:ascii="Times New Roman" w:hAnsi="Times New Roman"/>
          <w:sz w:val="28"/>
          <w:szCs w:val="28"/>
        </w:rPr>
        <w:t>, улица Центральная, дом 4»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опрос граждан в срок с 1 декабря 2025 года по 5 декабря 2025 года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опроса: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 декабря 2025 года;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 декабря 2025 года.</w:t>
      </w:r>
    </w:p>
    <w:p w:rsidR="003612B8" w:rsidRDefault="003612B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00D1">
        <w:rPr>
          <w:rFonts w:ascii="Times New Roman" w:hAnsi="Times New Roman"/>
          <w:sz w:val="28"/>
          <w:szCs w:val="28"/>
        </w:rPr>
        <w:t xml:space="preserve">Провести опрос граждан на части территории </w:t>
      </w:r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 w:rsidR="007557B9"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C800D1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рритория деревни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.</w:t>
      </w:r>
    </w:p>
    <w:p w:rsidR="00C800D1" w:rsidRDefault="00C800D1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Установить минимальную численность жителей, участвующих в опросе граждан, в количеств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менее 10 процентов от числа граждан, проживающих в деревне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го округа «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 и имеющих право принимать участие в опросе.</w:t>
      </w:r>
    </w:p>
    <w:p w:rsidR="00D320C8" w:rsidRDefault="00D320C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Определить методику проведения опроса граждан путем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полнени</w:t>
      </w:r>
      <w:r w:rsidR="00512F2D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просных листов в определенных местах (пунктах проведения опроса).</w:t>
      </w:r>
    </w:p>
    <w:p w:rsidR="00D320C8" w:rsidRDefault="00D320C8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унктом проведения опроса определить МКУ «Управление поселковыми территориями», расположенное по </w:t>
      </w:r>
      <w:r>
        <w:rPr>
          <w:rFonts w:ascii="Times New Roman" w:eastAsiaTheme="minorHAnsi" w:hAnsi="Times New Roman"/>
          <w:sz w:val="28"/>
          <w:szCs w:val="28"/>
        </w:rPr>
        <w:t xml:space="preserve">адресу: Красноярский край, ЗАТО Железногорск, дерев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ул. Новая, д. 7.</w:t>
      </w:r>
    </w:p>
    <w:p w:rsidR="00D320C8" w:rsidRDefault="002C32FD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D320C8">
        <w:rPr>
          <w:rFonts w:ascii="Times New Roman" w:eastAsiaTheme="minorHAnsi" w:hAnsi="Times New Roman"/>
          <w:sz w:val="28"/>
          <w:szCs w:val="28"/>
        </w:rPr>
        <w:t xml:space="preserve">ежим работы пункта проведения опроса в период с 1 декабря 2025 года по 5 декабря 2025 года: с 08.00 до 12.00 и с 13.00 </w:t>
      </w:r>
      <w:proofErr w:type="gramStart"/>
      <w:r w:rsidR="00D320C8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="00D320C8">
        <w:rPr>
          <w:rFonts w:ascii="Times New Roman" w:eastAsiaTheme="minorHAnsi" w:hAnsi="Times New Roman"/>
          <w:sz w:val="28"/>
          <w:szCs w:val="28"/>
        </w:rPr>
        <w:t xml:space="preserve"> 16.00 ежедневно.</w:t>
      </w:r>
    </w:p>
    <w:p w:rsidR="005900AF" w:rsidRDefault="005900AF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</w:t>
      </w:r>
      <w:r w:rsidR="002C32FD">
        <w:rPr>
          <w:rFonts w:ascii="Times New Roman" w:eastAsiaTheme="minorHAnsi" w:hAnsi="Times New Roman"/>
          <w:sz w:val="28"/>
          <w:szCs w:val="28"/>
        </w:rPr>
        <w:t>ое</w:t>
      </w:r>
      <w:r>
        <w:rPr>
          <w:rFonts w:ascii="Times New Roman" w:eastAsiaTheme="minorHAnsi" w:hAnsi="Times New Roman"/>
          <w:sz w:val="28"/>
          <w:szCs w:val="28"/>
        </w:rPr>
        <w:t xml:space="preserve"> лицо пункта проведения опроса</w:t>
      </w:r>
      <w:r w:rsidR="002C32FD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лесконосов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рин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Владимировн</w:t>
      </w:r>
      <w:r w:rsidR="002C32F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– специалист 1 категории</w:t>
      </w:r>
      <w:r w:rsidRPr="00590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МКУ «Управление поселковыми территориями».</w:t>
      </w:r>
    </w:p>
    <w:p w:rsidR="00D320C8" w:rsidRDefault="005900AF" w:rsidP="00276DD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твердить форму опросного листа (приложение № 1).</w:t>
      </w:r>
    </w:p>
    <w:p w:rsidR="005900AF" w:rsidRDefault="005900AF" w:rsidP="005900AF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. Утвердить порядок деятельности и состав комиссии по проведению опроса граждан (приложение № 2).</w:t>
      </w:r>
    </w:p>
    <w:p w:rsidR="005900AF" w:rsidRDefault="005900AF" w:rsidP="00590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Настоящее решение вступает в силу после его официального опубликования </w:t>
      </w:r>
      <w:r w:rsidR="00A46F1A" w:rsidRPr="0060578A">
        <w:rPr>
          <w:rFonts w:ascii="Times New Roman" w:hAnsi="Times New Roman"/>
          <w:sz w:val="28"/>
          <w:szCs w:val="28"/>
        </w:rPr>
        <w:t xml:space="preserve">в сетевом издании </w:t>
      </w:r>
      <w:r w:rsidR="00A46F1A">
        <w:rPr>
          <w:rFonts w:ascii="Times New Roman" w:hAnsi="Times New Roman"/>
          <w:sz w:val="28"/>
          <w:szCs w:val="28"/>
        </w:rPr>
        <w:t>«</w:t>
      </w:r>
      <w:r w:rsidR="00A46F1A" w:rsidRPr="0060578A">
        <w:rPr>
          <w:rFonts w:ascii="Times New Roman" w:hAnsi="Times New Roman"/>
          <w:sz w:val="28"/>
          <w:szCs w:val="28"/>
        </w:rPr>
        <w:t>Город и горожане</w:t>
      </w:r>
      <w:r w:rsidR="00A46F1A">
        <w:rPr>
          <w:rFonts w:ascii="Times New Roman" w:hAnsi="Times New Roman"/>
          <w:sz w:val="28"/>
          <w:szCs w:val="28"/>
        </w:rPr>
        <w:t>»</w:t>
      </w:r>
      <w:r w:rsidR="00A46F1A" w:rsidRPr="0060578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="00A46F1A" w:rsidRPr="0060578A">
          <w:rPr>
            <w:rFonts w:ascii="Times New Roman" w:hAnsi="Times New Roman"/>
            <w:sz w:val="28"/>
            <w:szCs w:val="28"/>
          </w:rPr>
          <w:t>http://www.gig26.ru</w:t>
        </w:r>
      </w:hyperlink>
      <w:r w:rsidR="00A46F1A" w:rsidRPr="006057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 w:rsidR="007E01FF" w:rsidRPr="000965CF">
        <w:rPr>
          <w:rFonts w:ascii="Times New Roman" w:hAnsi="Times New Roman"/>
          <w:sz w:val="28"/>
          <w:szCs w:val="28"/>
        </w:rPr>
        <w:t>(</w:t>
      </w:r>
      <w:r w:rsidR="007E01FF" w:rsidRPr="00915154">
        <w:rPr>
          <w:rFonts w:ascii="Times New Roman" w:hAnsi="Times New Roman"/>
          <w:sz w:val="28"/>
          <w:szCs w:val="28"/>
        </w:rPr>
        <w:t>http://</w:t>
      </w:r>
      <w:r w:rsidR="007E01FF" w:rsidRPr="000965CF">
        <w:rPr>
          <w:rFonts w:ascii="Times New Roman" w:hAnsi="Times New Roman"/>
          <w:sz w:val="28"/>
          <w:szCs w:val="28"/>
          <w:lang w:val="en-US"/>
        </w:rPr>
        <w:t>www</w:t>
      </w:r>
      <w:r w:rsidR="007E01FF" w:rsidRPr="000965CF">
        <w:rPr>
          <w:rFonts w:ascii="Times New Roman" w:hAnsi="Times New Roman"/>
          <w:sz w:val="28"/>
          <w:szCs w:val="28"/>
        </w:rPr>
        <w:t>.</w:t>
      </w:r>
      <w:r w:rsidR="007E01FF">
        <w:rPr>
          <w:rFonts w:ascii="Times New Roman" w:hAnsi="Times New Roman"/>
          <w:sz w:val="28"/>
          <w:szCs w:val="28"/>
          <w:lang w:val="en-US"/>
        </w:rPr>
        <w:t>gorsovet</w:t>
      </w:r>
      <w:r w:rsidR="007E01FF" w:rsidRPr="003D7E96">
        <w:rPr>
          <w:rFonts w:ascii="Times New Roman" w:hAnsi="Times New Roman"/>
          <w:sz w:val="28"/>
          <w:szCs w:val="28"/>
        </w:rPr>
        <w:t>-</w:t>
      </w:r>
      <w:r w:rsidR="007E01FF" w:rsidRPr="000965CF">
        <w:rPr>
          <w:rFonts w:ascii="Times New Roman" w:hAnsi="Times New Roman"/>
          <w:sz w:val="28"/>
          <w:szCs w:val="28"/>
        </w:rPr>
        <w:t>26.</w:t>
      </w:r>
      <w:r w:rsidR="007E01FF" w:rsidRPr="000965CF">
        <w:rPr>
          <w:rFonts w:ascii="Times New Roman" w:hAnsi="Times New Roman"/>
          <w:sz w:val="28"/>
          <w:szCs w:val="28"/>
          <w:lang w:val="en-US"/>
        </w:rPr>
        <w:t>ru</w:t>
      </w:r>
      <w:r w:rsidR="007E01FF" w:rsidRPr="000965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612B8" w:rsidRDefault="005900AF" w:rsidP="00590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94CF5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над </w:t>
      </w:r>
      <w:r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Э.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он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3272BA" w:rsidRDefault="003272BA" w:rsidP="003272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C32FD" w:rsidRDefault="002C32FD" w:rsidP="003272B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61E5" w:rsidRPr="007A05BA" w:rsidRDefault="004961E5" w:rsidP="004961E5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Председатель Совета депутатов</w:t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  <w:t xml:space="preserve">  </w:t>
      </w:r>
      <w:proofErr w:type="gramStart"/>
      <w:r w:rsidRPr="007A05BA">
        <w:rPr>
          <w:sz w:val="28"/>
          <w:szCs w:val="28"/>
        </w:rPr>
        <w:t>Глава</w:t>
      </w:r>
      <w:proofErr w:type="gramEnd"/>
      <w:r w:rsidRPr="007A05BA">
        <w:rPr>
          <w:sz w:val="28"/>
          <w:szCs w:val="28"/>
        </w:rPr>
        <w:t xml:space="preserve"> ЗАТО г. Железногорск</w:t>
      </w:r>
    </w:p>
    <w:p w:rsidR="004961E5" w:rsidRPr="007A05BA" w:rsidRDefault="004961E5" w:rsidP="004961E5">
      <w:pPr>
        <w:pStyle w:val="ConsNormal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ЗАТО </w:t>
      </w:r>
      <w:proofErr w:type="gramStart"/>
      <w:r w:rsidRPr="007A05BA">
        <w:rPr>
          <w:sz w:val="28"/>
          <w:szCs w:val="28"/>
        </w:rPr>
        <w:t>г</w:t>
      </w:r>
      <w:proofErr w:type="gramEnd"/>
      <w:r w:rsidRPr="007A05BA">
        <w:rPr>
          <w:sz w:val="28"/>
          <w:szCs w:val="28"/>
        </w:rPr>
        <w:t>.</w:t>
      </w:r>
      <w:r w:rsidR="00AC3263">
        <w:rPr>
          <w:sz w:val="28"/>
          <w:szCs w:val="28"/>
        </w:rPr>
        <w:t xml:space="preserve"> </w:t>
      </w:r>
      <w:r w:rsidRPr="007A05BA">
        <w:rPr>
          <w:sz w:val="28"/>
          <w:szCs w:val="28"/>
        </w:rPr>
        <w:t xml:space="preserve">Железногорск                  </w:t>
      </w:r>
    </w:p>
    <w:p w:rsidR="004961E5" w:rsidRPr="007A05BA" w:rsidRDefault="004961E5" w:rsidP="004961E5">
      <w:pPr>
        <w:pStyle w:val="ConsNormal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</w:t>
      </w:r>
    </w:p>
    <w:p w:rsidR="004961E5" w:rsidRPr="007A05BA" w:rsidRDefault="004961E5" w:rsidP="004961E5">
      <w:pPr>
        <w:pStyle w:val="ConsNormal"/>
        <w:ind w:firstLine="426"/>
        <w:jc w:val="both"/>
        <w:rPr>
          <w:rFonts w:eastAsiaTheme="minorHAnsi"/>
          <w:sz w:val="28"/>
          <w:szCs w:val="28"/>
        </w:rPr>
      </w:pPr>
      <w:r w:rsidRPr="007A05BA">
        <w:rPr>
          <w:sz w:val="28"/>
          <w:szCs w:val="28"/>
        </w:rPr>
        <w:t xml:space="preserve">                          С.Д. Проскурнин                                             Д.М. Чернятин</w:t>
      </w:r>
    </w:p>
    <w:p w:rsidR="004961E5" w:rsidRPr="007A05BA" w:rsidRDefault="004961E5" w:rsidP="004961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61E5" w:rsidRDefault="004961E5" w:rsidP="0079716F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C18F8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</w:t>
      </w:r>
      <w:r w:rsidR="00FC18F8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ю</w:t>
      </w:r>
      <w:r w:rsidR="00FC18F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вета депутатов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C3263">
        <w:rPr>
          <w:rFonts w:ascii="Times New Roman" w:eastAsiaTheme="minorHAnsi" w:hAnsi="Times New Roman"/>
          <w:sz w:val="28"/>
          <w:szCs w:val="28"/>
        </w:rPr>
        <w:t>__________</w:t>
      </w:r>
      <w:r w:rsidR="00FC18F8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 xml:space="preserve"> 202</w:t>
      </w:r>
      <w:r w:rsidR="00FC18F8">
        <w:rPr>
          <w:rFonts w:ascii="Times New Roman" w:eastAsiaTheme="minorHAnsi" w:hAnsi="Times New Roman"/>
          <w:sz w:val="28"/>
          <w:szCs w:val="28"/>
        </w:rPr>
        <w:t>5 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C3263">
        <w:rPr>
          <w:rFonts w:ascii="Times New Roman" w:eastAsiaTheme="minorHAnsi" w:hAnsi="Times New Roman"/>
          <w:sz w:val="28"/>
          <w:szCs w:val="28"/>
        </w:rPr>
        <w:t>_____</w:t>
      </w:r>
      <w:r w:rsidR="00FC18F8">
        <w:rPr>
          <w:rFonts w:ascii="Times New Roman" w:eastAsiaTheme="minorHAnsi" w:hAnsi="Times New Roman"/>
          <w:sz w:val="28"/>
          <w:szCs w:val="28"/>
        </w:rPr>
        <w:t>___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опросного листа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ОСНЫЙ ЛИСТ</w:t>
      </w:r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D16E9" w:rsidRDefault="00FC18F8" w:rsidP="000D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асноярский край,</w:t>
      </w:r>
      <w:r w:rsidR="000D16E9">
        <w:rPr>
          <w:rFonts w:ascii="Times New Roman" w:eastAsiaTheme="minorHAnsi" w:hAnsi="Times New Roman"/>
          <w:sz w:val="28"/>
          <w:szCs w:val="28"/>
        </w:rPr>
        <w:t xml:space="preserve"> городской округ «Закрытое административно-территориальное образование </w:t>
      </w:r>
      <w:r>
        <w:rPr>
          <w:rFonts w:ascii="Times New Roman" w:eastAsiaTheme="minorHAnsi" w:hAnsi="Times New Roman"/>
          <w:sz w:val="28"/>
          <w:szCs w:val="28"/>
        </w:rPr>
        <w:t>Железного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ск</w:t>
      </w:r>
      <w:r w:rsidR="000D16E9">
        <w:rPr>
          <w:rFonts w:ascii="Times New Roman" w:eastAsiaTheme="minorHAnsi" w:hAnsi="Times New Roman"/>
          <w:sz w:val="28"/>
          <w:szCs w:val="28"/>
        </w:rPr>
        <w:t xml:space="preserve"> Кр</w:t>
      </w:r>
      <w:proofErr w:type="gramEnd"/>
      <w:r w:rsidR="000D16E9">
        <w:rPr>
          <w:rFonts w:ascii="Times New Roman" w:eastAsiaTheme="minorHAnsi" w:hAnsi="Times New Roman"/>
          <w:sz w:val="28"/>
          <w:szCs w:val="28"/>
        </w:rPr>
        <w:t xml:space="preserve">асноярского края, </w:t>
      </w:r>
    </w:p>
    <w:p w:rsidR="00FC18F8" w:rsidRDefault="00FC18F8" w:rsidP="000D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</w:p>
    <w:p w:rsidR="00FC18F8" w:rsidRDefault="00FC18F8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C18F8" w:rsidRPr="00935DBD" w:rsidRDefault="009C7B69" w:rsidP="001E4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FC18F8">
        <w:rPr>
          <w:rFonts w:ascii="Times New Roman" w:eastAsiaTheme="minorHAnsi" w:hAnsi="Times New Roman"/>
          <w:sz w:val="28"/>
          <w:szCs w:val="28"/>
        </w:rPr>
        <w:t>ОПРОС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="00FC18F8" w:rsidRPr="00935DBD">
        <w:rPr>
          <w:rFonts w:ascii="Times New Roman" w:hAnsi="Times New Roman"/>
          <w:b/>
          <w:sz w:val="28"/>
          <w:szCs w:val="28"/>
        </w:rPr>
        <w:t>«</w:t>
      </w:r>
      <w:r w:rsidR="00D6556C" w:rsidRPr="00D655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держиваете </w:t>
      </w:r>
      <w:r w:rsidR="00D6556C" w:rsidRPr="00D6556C">
        <w:rPr>
          <w:rFonts w:ascii="Times New Roman" w:hAnsi="Times New Roman"/>
          <w:b/>
          <w:sz w:val="28"/>
          <w:szCs w:val="28"/>
        </w:rPr>
        <w:t xml:space="preserve">ли вы проведение процедуры по ликвидации филиала Муниципального бюджетного общеобразовательного учреждения Лицей № 103 «Гармония», расположенного по адресу: Красноярский край, ЗАТО Железногорск, деревня </w:t>
      </w:r>
      <w:proofErr w:type="spellStart"/>
      <w:r w:rsidR="00D6556C" w:rsidRPr="00D6556C">
        <w:rPr>
          <w:rFonts w:ascii="Times New Roman" w:hAnsi="Times New Roman"/>
          <w:b/>
          <w:sz w:val="28"/>
          <w:szCs w:val="28"/>
        </w:rPr>
        <w:t>Шивера</w:t>
      </w:r>
      <w:proofErr w:type="spellEnd"/>
      <w:r w:rsidR="00D6556C" w:rsidRPr="00D6556C">
        <w:rPr>
          <w:rFonts w:ascii="Times New Roman" w:hAnsi="Times New Roman"/>
          <w:b/>
          <w:sz w:val="28"/>
          <w:szCs w:val="28"/>
        </w:rPr>
        <w:t>, улица Центральная, дом 4</w:t>
      </w:r>
      <w:r w:rsidR="00FC18F8" w:rsidRPr="00935DBD">
        <w:rPr>
          <w:rFonts w:ascii="Times New Roman" w:hAnsi="Times New Roman"/>
          <w:b/>
          <w:sz w:val="28"/>
          <w:szCs w:val="28"/>
        </w:rPr>
        <w:t>».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970"/>
        <w:gridCol w:w="1638"/>
        <w:gridCol w:w="1197"/>
        <w:gridCol w:w="1092"/>
        <w:gridCol w:w="751"/>
        <w:gridCol w:w="567"/>
        <w:gridCol w:w="1040"/>
      </w:tblGrid>
      <w:tr w:rsidR="00B266D0" w:rsidTr="00B266D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Серия и номер паспорта или документа, заменяющего 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Вариант отв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266D0" w:rsidRPr="00B266D0" w:rsidRDefault="00B266D0" w:rsidP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Дата заполнения лис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 xml:space="preserve">Подпись </w:t>
            </w:r>
          </w:p>
          <w:p w:rsidR="00B266D0" w:rsidRPr="00B266D0" w:rsidRDefault="00B266D0" w:rsidP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266D0">
              <w:rPr>
                <w:rFonts w:ascii="Times New Roman" w:eastAsiaTheme="minorHAnsi" w:hAnsi="Times New Roman"/>
                <w:sz w:val="20"/>
                <w:szCs w:val="20"/>
              </w:rPr>
              <w:t>гражданина</w:t>
            </w:r>
          </w:p>
        </w:tc>
      </w:tr>
      <w:tr w:rsidR="00B266D0" w:rsidTr="00B266D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5DBD">
              <w:rPr>
                <w:rFonts w:ascii="Times New Roman" w:eastAsiaTheme="minorHAnsi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B266D0" w:rsidRPr="00935DBD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35DBD">
              <w:rPr>
                <w:rFonts w:ascii="Times New Roman" w:eastAsiaTheme="minorHAnsi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266D0" w:rsidTr="00B266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266D0" w:rsidTr="00B266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D0" w:rsidRDefault="00B2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Разъяснение порядка заполнения опросного листа:</w:t>
      </w: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Поставьте любой знак в одну колонку, соответствующую Вашему волеизъявлению (при согласии - в колонку с вариантом ответа "да" либо при несогласии - в колонку с вариантом ответа "нет").</w:t>
      </w:r>
    </w:p>
    <w:p w:rsidR="000D16E9" w:rsidRPr="001E440B" w:rsidRDefault="000D16E9" w:rsidP="000D1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E440B">
        <w:rPr>
          <w:rFonts w:ascii="Times New Roman" w:eastAsiaTheme="minorHAnsi" w:hAnsi="Times New Roman"/>
          <w:sz w:val="28"/>
          <w:szCs w:val="28"/>
        </w:rPr>
        <w:t>Опросный лист, в котором любой знак проставлен более чем в одной колонке либо не проставлен ни в одной из них, считается заполненным с нарушением установленного порядка заполнения и признается недействительным.</w:t>
      </w: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263" w:rsidRDefault="00AC3263" w:rsidP="00110B7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263" w:rsidRDefault="00AC3263" w:rsidP="00110B75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10B75" w:rsidRDefault="00110B75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110B75" w:rsidRDefault="00AC3263" w:rsidP="00AC326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</w:t>
      </w:r>
      <w:r w:rsidR="00110B75">
        <w:rPr>
          <w:rFonts w:ascii="Times New Roman" w:eastAsiaTheme="minorHAnsi" w:hAnsi="Times New Roman"/>
          <w:sz w:val="28"/>
          <w:szCs w:val="28"/>
        </w:rPr>
        <w:t>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="00110B75">
        <w:rPr>
          <w:rFonts w:ascii="Times New Roman" w:eastAsiaTheme="minorHAnsi" w:hAnsi="Times New Roman"/>
          <w:sz w:val="28"/>
          <w:szCs w:val="28"/>
        </w:rPr>
        <w:t>__ 2025 № __</w:t>
      </w:r>
      <w:r>
        <w:rPr>
          <w:rFonts w:ascii="Times New Roman" w:eastAsiaTheme="minorHAnsi" w:hAnsi="Times New Roman"/>
          <w:sz w:val="28"/>
          <w:szCs w:val="28"/>
        </w:rPr>
        <w:t>____</w:t>
      </w:r>
      <w:r w:rsidR="00110B75">
        <w:rPr>
          <w:rFonts w:ascii="Times New Roman" w:eastAsiaTheme="minorHAnsi" w:hAnsi="Times New Roman"/>
          <w:sz w:val="28"/>
          <w:szCs w:val="28"/>
        </w:rPr>
        <w:t>_</w:t>
      </w:r>
    </w:p>
    <w:p w:rsidR="00110B75" w:rsidRDefault="00110B75" w:rsidP="00110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Pr="00201FE5" w:rsidRDefault="003450E1" w:rsidP="009C7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201FE5">
        <w:rPr>
          <w:rFonts w:ascii="Times New Roman" w:eastAsiaTheme="minorHAnsi" w:hAnsi="Times New Roman"/>
          <w:bCs/>
          <w:sz w:val="28"/>
          <w:szCs w:val="28"/>
        </w:rPr>
        <w:t>Порядок</w:t>
      </w:r>
    </w:p>
    <w:p w:rsidR="009C7B69" w:rsidRPr="00201FE5" w:rsidRDefault="003450E1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</w:t>
      </w:r>
      <w:r w:rsidRPr="00201FE5">
        <w:rPr>
          <w:rFonts w:ascii="Times New Roman" w:eastAsiaTheme="minorHAnsi" w:hAnsi="Times New Roman"/>
          <w:bCs/>
          <w:sz w:val="28"/>
          <w:szCs w:val="28"/>
        </w:rPr>
        <w:t>еятельности комиссии по проведению опроса граждан</w:t>
      </w:r>
    </w:p>
    <w:p w:rsidR="003450E1" w:rsidRDefault="003450E1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Комиссия по проведению опроса граждан (далее -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миссия) является коллегиальным органом, созданным для подготовки и проведения опроса граждан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проживающих в деревне </w:t>
      </w:r>
      <w:proofErr w:type="spellStart"/>
      <w:r w:rsidR="003450E1"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 w:rsidR="00D6556C"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</w:t>
      </w:r>
      <w:proofErr w:type="gramStart"/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рск Кр</w:t>
      </w:r>
      <w:proofErr w:type="gramEnd"/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асноярского края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олномочия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миссии начинаются с момента вступления в силу решения С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 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проведении </w:t>
      </w:r>
      <w:r>
        <w:rPr>
          <w:rFonts w:ascii="Times New Roman" w:eastAsiaTheme="minorHAnsi" w:hAnsi="Times New Roman"/>
          <w:sz w:val="28"/>
          <w:szCs w:val="28"/>
        </w:rPr>
        <w:t>опроса граждан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проживающих в деревне </w:t>
      </w:r>
      <w:proofErr w:type="spellStart"/>
      <w:r w:rsidR="003450E1"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 w:rsidR="00D6556C"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и прекращаются </w:t>
      </w:r>
      <w:r w:rsidR="003450E1">
        <w:rPr>
          <w:rFonts w:ascii="Times New Roman" w:eastAsiaTheme="minorHAnsi" w:hAnsi="Times New Roman"/>
          <w:sz w:val="28"/>
          <w:szCs w:val="28"/>
        </w:rPr>
        <w:t xml:space="preserve">после обнародования </w:t>
      </w:r>
      <w:r>
        <w:rPr>
          <w:rFonts w:ascii="Times New Roman" w:eastAsiaTheme="minorHAnsi" w:hAnsi="Times New Roman"/>
          <w:sz w:val="28"/>
          <w:szCs w:val="28"/>
        </w:rPr>
        <w:t>результат</w:t>
      </w:r>
      <w:r w:rsidR="003450E1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опроса.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В своей деятельности </w:t>
      </w:r>
      <w:r w:rsidR="00631CFB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 xml:space="preserve">омиссия руководствуется положениями </w:t>
      </w:r>
      <w:r w:rsidR="00200F30">
        <w:rPr>
          <w:rFonts w:ascii="Times New Roman" w:eastAsiaTheme="minorHAnsi" w:hAnsi="Times New Roman"/>
          <w:sz w:val="28"/>
          <w:szCs w:val="28"/>
        </w:rPr>
        <w:t>Федеральн</w:t>
      </w:r>
      <w:r w:rsidR="00631CFB">
        <w:rPr>
          <w:rFonts w:ascii="Times New Roman" w:eastAsiaTheme="minorHAnsi" w:hAnsi="Times New Roman"/>
          <w:sz w:val="28"/>
          <w:szCs w:val="28"/>
        </w:rPr>
        <w:t>ого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631CFB">
        <w:rPr>
          <w:rFonts w:ascii="Times New Roman" w:eastAsiaTheme="minorHAnsi" w:hAnsi="Times New Roman"/>
          <w:sz w:val="28"/>
          <w:szCs w:val="28"/>
        </w:rPr>
        <w:t>а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законом </w:t>
      </w:r>
      <w:r>
        <w:rPr>
          <w:rFonts w:ascii="Times New Roman" w:eastAsiaTheme="minorHAnsi" w:hAnsi="Times New Roman"/>
          <w:sz w:val="28"/>
          <w:szCs w:val="28"/>
        </w:rPr>
        <w:t xml:space="preserve">Красноярского края от 10.12.2020 </w:t>
      </w:r>
      <w:r w:rsidR="00200F30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0-4541 </w:t>
      </w:r>
      <w:r w:rsidR="00200F30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 края</w:t>
      </w:r>
      <w:r w:rsidR="00200F3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200F30">
        <w:rPr>
          <w:rFonts w:ascii="Times New Roman" w:eastAsiaTheme="minorHAnsi" w:hAnsi="Times New Roman"/>
          <w:sz w:val="28"/>
          <w:szCs w:val="28"/>
        </w:rPr>
        <w:t>решением С</w:t>
      </w:r>
      <w:r>
        <w:rPr>
          <w:rFonts w:ascii="Times New Roman" w:eastAsiaTheme="minorHAnsi" w:hAnsi="Times New Roman"/>
          <w:sz w:val="28"/>
          <w:szCs w:val="28"/>
        </w:rPr>
        <w:t xml:space="preserve">ове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</w:t>
      </w:r>
      <w:r w:rsidR="00D6556C">
        <w:rPr>
          <w:rFonts w:ascii="Times New Roman" w:eastAsiaTheme="minorHAnsi" w:hAnsi="Times New Roman"/>
          <w:sz w:val="28"/>
          <w:szCs w:val="28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</w:rPr>
        <w:t xml:space="preserve">г. Железногорск </w:t>
      </w:r>
      <w:r w:rsidR="00200F30">
        <w:rPr>
          <w:rFonts w:ascii="Times New Roman" w:eastAsiaTheme="minorHAnsi" w:hAnsi="Times New Roman"/>
          <w:sz w:val="28"/>
          <w:szCs w:val="28"/>
        </w:rPr>
        <w:t>от 21.10.2025 № 2-15Р «Об утверждении Порядка назначения и проведения опроса граждан в ЗАТО Железного</w:t>
      </w:r>
      <w:proofErr w:type="gramStart"/>
      <w:r w:rsidR="00200F30">
        <w:rPr>
          <w:rFonts w:ascii="Times New Roman" w:eastAsiaTheme="minorHAnsi" w:hAnsi="Times New Roman"/>
          <w:sz w:val="28"/>
          <w:szCs w:val="28"/>
        </w:rPr>
        <w:t>рск Кр</w:t>
      </w:r>
      <w:proofErr w:type="gramEnd"/>
      <w:r w:rsidR="00200F30">
        <w:rPr>
          <w:rFonts w:ascii="Times New Roman" w:eastAsiaTheme="minorHAnsi" w:hAnsi="Times New Roman"/>
          <w:sz w:val="28"/>
          <w:szCs w:val="28"/>
        </w:rPr>
        <w:t xml:space="preserve">асноярского края». </w:t>
      </w:r>
    </w:p>
    <w:p w:rsidR="00D6556C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В соответствии с возложенными на нее задачами </w:t>
      </w:r>
      <w:r w:rsidR="00200F30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омиссия: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ставляет списки участников опроса;</w:t>
      </w:r>
    </w:p>
    <w:p w:rsidR="00200F30" w:rsidRDefault="00200F30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повещает граждан о проведении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ивает изготовление опросных листов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ует проведение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пределяет и направляет в Сов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ЗАТО г. Железногорск </w:t>
      </w:r>
      <w:r>
        <w:rPr>
          <w:rFonts w:ascii="Times New Roman" w:eastAsiaTheme="minorHAnsi" w:hAnsi="Times New Roman"/>
          <w:sz w:val="28"/>
          <w:szCs w:val="28"/>
        </w:rPr>
        <w:t>результаты опроса;</w:t>
      </w:r>
    </w:p>
    <w:p w:rsidR="00200F30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 </w:t>
      </w:r>
      <w:r w:rsidR="00200F30">
        <w:rPr>
          <w:rFonts w:ascii="Times New Roman" w:eastAsiaTheme="minorHAnsi" w:hAnsi="Times New Roman"/>
          <w:sz w:val="28"/>
          <w:szCs w:val="28"/>
        </w:rPr>
        <w:t xml:space="preserve">обнародование результатов опроса. </w:t>
      </w:r>
    </w:p>
    <w:p w:rsidR="00D6556C" w:rsidRDefault="00200F30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C666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яет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иные полномочия в соответствии с </w:t>
      </w:r>
      <w:r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Красноярского края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9C7B69">
        <w:rPr>
          <w:rFonts w:ascii="Times New Roman" w:eastAsiaTheme="minorHAnsi" w:hAnsi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 кра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9C7B69">
        <w:rPr>
          <w:rFonts w:ascii="Times New Roman" w:eastAsiaTheme="minorHAnsi" w:hAnsi="Times New Roman"/>
          <w:sz w:val="28"/>
          <w:szCs w:val="28"/>
        </w:rPr>
        <w:t>.</w:t>
      </w:r>
    </w:p>
    <w:p w:rsidR="00D6556C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Результаты опроса определяются </w:t>
      </w:r>
      <w:r w:rsidR="003B256D">
        <w:rPr>
          <w:rFonts w:ascii="Times New Roman" w:eastAsiaTheme="minorHAnsi" w:hAnsi="Times New Roman"/>
          <w:sz w:val="28"/>
          <w:szCs w:val="28"/>
        </w:rPr>
        <w:t>и обнародуются к</w:t>
      </w:r>
      <w:r w:rsidR="009C7B69">
        <w:rPr>
          <w:rFonts w:ascii="Times New Roman" w:eastAsiaTheme="minorHAnsi" w:hAnsi="Times New Roman"/>
          <w:sz w:val="28"/>
          <w:szCs w:val="28"/>
        </w:rPr>
        <w:t>омиссией в срок</w:t>
      </w:r>
      <w:r w:rsidR="003B256D">
        <w:rPr>
          <w:rFonts w:ascii="Times New Roman" w:eastAsiaTheme="minorHAnsi" w:hAnsi="Times New Roman"/>
          <w:sz w:val="28"/>
          <w:szCs w:val="28"/>
        </w:rPr>
        <w:t>и</w:t>
      </w:r>
      <w:r w:rsidR="00D6556C" w:rsidRPr="00D6556C">
        <w:rPr>
          <w:rFonts w:ascii="Times New Roman" w:eastAsiaTheme="minorHAnsi" w:hAnsi="Times New Roman"/>
          <w:sz w:val="28"/>
          <w:szCs w:val="28"/>
        </w:rPr>
        <w:t xml:space="preserve"> </w:t>
      </w:r>
      <w:r w:rsidR="00D6556C">
        <w:rPr>
          <w:rFonts w:ascii="Times New Roman" w:eastAsiaTheme="minorHAnsi" w:hAnsi="Times New Roman"/>
          <w:sz w:val="28"/>
          <w:szCs w:val="28"/>
        </w:rPr>
        <w:t>установленные законодательством</w:t>
      </w:r>
      <w:r w:rsidR="009C7B69">
        <w:rPr>
          <w:rFonts w:ascii="Times New Roman" w:eastAsiaTheme="minorHAnsi" w:hAnsi="Times New Roman"/>
          <w:sz w:val="28"/>
          <w:szCs w:val="28"/>
        </w:rPr>
        <w:t>.</w:t>
      </w:r>
    </w:p>
    <w:p w:rsidR="00200F30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9C7B69">
        <w:rPr>
          <w:rFonts w:ascii="Times New Roman" w:eastAsiaTheme="minorHAnsi" w:hAnsi="Times New Roman"/>
          <w:sz w:val="28"/>
          <w:szCs w:val="28"/>
        </w:rPr>
        <w:t>. В состав комиссии входит председатель комиссии, заместитель председателя комиссии, секретарь и члены комиссии.</w:t>
      </w:r>
    </w:p>
    <w:p w:rsidR="009C7B69" w:rsidRDefault="009C7B6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ботой комиссии руководит председатель, а в период его отсутствия - заместитель председателя комиссии.</w:t>
      </w:r>
    </w:p>
    <w:p w:rsidR="00C66699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екретарь комиссии осуществляет документационное делопроизводство деятельности комиссии, </w:t>
      </w:r>
      <w:r w:rsidR="00002FC4">
        <w:rPr>
          <w:rFonts w:ascii="Times New Roman" w:eastAsiaTheme="minorHAnsi" w:hAnsi="Times New Roman"/>
          <w:sz w:val="28"/>
          <w:szCs w:val="28"/>
        </w:rPr>
        <w:t xml:space="preserve">составляет протокол заседания комиссии. </w:t>
      </w:r>
    </w:p>
    <w:p w:rsidR="00DA4B96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9C7B69">
        <w:rPr>
          <w:rFonts w:ascii="Times New Roman" w:eastAsiaTheme="minorHAnsi" w:hAnsi="Times New Roman"/>
          <w:sz w:val="28"/>
          <w:szCs w:val="28"/>
        </w:rPr>
        <w:t>Формой работы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 к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омиссии является заседание. Заседание комиссии считается правомочным, если на нем присутствует не менее половины от </w:t>
      </w:r>
      <w:r>
        <w:rPr>
          <w:rFonts w:ascii="Times New Roman" w:eastAsiaTheme="minorHAnsi" w:hAnsi="Times New Roman"/>
          <w:sz w:val="28"/>
          <w:szCs w:val="28"/>
        </w:rPr>
        <w:t xml:space="preserve">числа утвержденных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членов </w:t>
      </w:r>
      <w:r w:rsidR="00397DC8">
        <w:rPr>
          <w:rFonts w:ascii="Times New Roman" w:eastAsiaTheme="minorHAnsi" w:hAnsi="Times New Roman"/>
          <w:sz w:val="28"/>
          <w:szCs w:val="28"/>
        </w:rPr>
        <w:t>к</w:t>
      </w:r>
      <w:r w:rsidR="009C7B69">
        <w:rPr>
          <w:rFonts w:ascii="Times New Roman" w:eastAsiaTheme="minorHAnsi" w:hAnsi="Times New Roman"/>
          <w:sz w:val="28"/>
          <w:szCs w:val="28"/>
        </w:rPr>
        <w:t>омиссии.</w:t>
      </w:r>
    </w:p>
    <w:p w:rsidR="009C7B69" w:rsidRDefault="00C66699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9C7B69">
        <w:rPr>
          <w:rFonts w:ascii="Times New Roman" w:eastAsiaTheme="minorHAnsi" w:hAnsi="Times New Roman"/>
          <w:sz w:val="28"/>
          <w:szCs w:val="28"/>
        </w:rPr>
        <w:t>Решение комиссии оформляется протоколом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,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который </w:t>
      </w:r>
      <w:r w:rsidR="00397DC8">
        <w:rPr>
          <w:rFonts w:ascii="Times New Roman" w:eastAsiaTheme="minorHAnsi" w:hAnsi="Times New Roman"/>
          <w:sz w:val="28"/>
          <w:szCs w:val="28"/>
        </w:rPr>
        <w:t xml:space="preserve">подписывается </w:t>
      </w:r>
      <w:r w:rsidR="009C7B69">
        <w:rPr>
          <w:rFonts w:ascii="Times New Roman" w:eastAsiaTheme="minorHAnsi" w:hAnsi="Times New Roman"/>
          <w:sz w:val="28"/>
          <w:szCs w:val="28"/>
        </w:rPr>
        <w:t xml:space="preserve"> секретарем </w:t>
      </w:r>
      <w:r w:rsidR="00397DC8">
        <w:rPr>
          <w:rFonts w:ascii="Times New Roman" w:eastAsiaTheme="minorHAnsi" w:hAnsi="Times New Roman"/>
          <w:sz w:val="28"/>
          <w:szCs w:val="28"/>
        </w:rPr>
        <w:t>и председателем К</w:t>
      </w:r>
      <w:r w:rsidR="009C7B69">
        <w:rPr>
          <w:rFonts w:ascii="Times New Roman" w:eastAsiaTheme="minorHAnsi" w:hAnsi="Times New Roman"/>
          <w:sz w:val="28"/>
          <w:szCs w:val="28"/>
        </w:rPr>
        <w:t>омиссии.</w:t>
      </w:r>
    </w:p>
    <w:p w:rsidR="009C7B69" w:rsidRDefault="009C7B69" w:rsidP="009C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P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Pr="00C66699">
        <w:rPr>
          <w:rFonts w:ascii="Times New Roman" w:eastAsiaTheme="minorHAnsi" w:hAnsi="Times New Roman"/>
          <w:bCs/>
          <w:sz w:val="28"/>
          <w:szCs w:val="28"/>
        </w:rPr>
        <w:t>остав</w:t>
      </w:r>
    </w:p>
    <w:p w:rsidR="009C7B69" w:rsidRP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C66699">
        <w:rPr>
          <w:rFonts w:ascii="Times New Roman" w:eastAsiaTheme="minorHAnsi" w:hAnsi="Times New Roman"/>
          <w:bCs/>
          <w:sz w:val="28"/>
          <w:szCs w:val="28"/>
        </w:rPr>
        <w:t>комиссии по проведению опроса граждан</w:t>
      </w:r>
    </w:p>
    <w:p w:rsidR="00C66699" w:rsidRDefault="00C66699" w:rsidP="009C7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Председатель комиссии: </w:t>
      </w: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Грудинина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Юлия Анатольевна, исполняющий обязанности заместителя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Главы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 по социальным вопросам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Заместитель председателя комиссии: Протопопов Дмитрий Владимирович, заместитель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Главы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 по общественно-политической работе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Секретарь комиссии: </w:t>
      </w: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Плесконосова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Ирина Владимировна, специалист </w:t>
      </w:r>
      <w:r w:rsidRPr="00D6556C">
        <w:rPr>
          <w:rFonts w:ascii="Times New Roman" w:eastAsiaTheme="minorHAnsi" w:hAnsi="Times New Roman"/>
          <w:sz w:val="28"/>
          <w:szCs w:val="28"/>
        </w:rPr>
        <w:br/>
        <w:t>1 категории МКУ «Управление поселковыми территориями» (по согласованию).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>Члены комиссии: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>Анциферова Ольга Юрьевна,</w:t>
      </w:r>
      <w:r w:rsidRPr="00D6556C">
        <w:rPr>
          <w:rFonts w:ascii="Times New Roman" w:hAnsi="Times New Roman"/>
          <w:sz w:val="28"/>
          <w:szCs w:val="28"/>
        </w:rPr>
        <w:t xml:space="preserve"> </w:t>
      </w:r>
      <w:r w:rsidRPr="00D6556C">
        <w:rPr>
          <w:rFonts w:ascii="Times New Roman" w:eastAsiaTheme="minorHAnsi" w:hAnsi="Times New Roman"/>
          <w:sz w:val="28"/>
          <w:szCs w:val="28"/>
        </w:rPr>
        <w:t>руководитель МКУ «Управление поселковыми территориями»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Кривицкая Алевтина Аркадьевна, начальник Социального отдела </w:t>
      </w:r>
      <w:proofErr w:type="gramStart"/>
      <w:r w:rsidRPr="00D6556C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D6556C">
        <w:rPr>
          <w:rFonts w:ascii="Times New Roman" w:eastAsiaTheme="minorHAnsi" w:hAnsi="Times New Roman"/>
          <w:sz w:val="28"/>
          <w:szCs w:val="28"/>
        </w:rPr>
        <w:t xml:space="preserve"> ЗАТО г. Железногорск;</w:t>
      </w:r>
    </w:p>
    <w:p w:rsidR="00D6556C" w:rsidRPr="00D6556C" w:rsidRDefault="00D6556C" w:rsidP="00AC3263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6556C">
        <w:rPr>
          <w:rFonts w:ascii="Times New Roman" w:eastAsiaTheme="minorHAnsi" w:hAnsi="Times New Roman"/>
          <w:sz w:val="28"/>
          <w:szCs w:val="28"/>
        </w:rPr>
        <w:t>Рыженков</w:t>
      </w:r>
      <w:proofErr w:type="spellEnd"/>
      <w:r w:rsidRPr="00D6556C">
        <w:rPr>
          <w:rFonts w:ascii="Times New Roman" w:eastAsiaTheme="minorHAnsi" w:hAnsi="Times New Roman"/>
          <w:sz w:val="28"/>
          <w:szCs w:val="28"/>
        </w:rPr>
        <w:t xml:space="preserve"> Игорь Валерьевич, руководитель МКУ «Управление образования»;</w:t>
      </w:r>
    </w:p>
    <w:p w:rsidR="00D6556C" w:rsidRPr="00D6556C" w:rsidRDefault="00D6556C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556C">
        <w:rPr>
          <w:rFonts w:ascii="Times New Roman" w:eastAsiaTheme="minorHAnsi" w:hAnsi="Times New Roman"/>
          <w:sz w:val="28"/>
          <w:szCs w:val="28"/>
        </w:rPr>
        <w:t xml:space="preserve">Шелепов Глеб Владимирович, </w:t>
      </w:r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путат Совета </w:t>
      </w:r>
      <w:proofErr w:type="gramStart"/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>депутатов</w:t>
      </w:r>
      <w:proofErr w:type="gramEnd"/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</w:t>
      </w:r>
      <w:r w:rsidRPr="00D6556C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>г. Железногорск (по согласованию).</w:t>
      </w:r>
    </w:p>
    <w:p w:rsidR="00D6556C" w:rsidRDefault="00D6556C" w:rsidP="009C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556C" w:rsidRDefault="00D6556C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556C" w:rsidRDefault="00D6556C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7B69" w:rsidRDefault="009C7B6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42B9" w:rsidRDefault="00CC42B9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85BE7" w:rsidRDefault="002C72DD" w:rsidP="00184C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</w:t>
      </w:r>
      <w:r w:rsidR="00785BE7">
        <w:rPr>
          <w:rFonts w:ascii="Times New Roman" w:hAnsi="Times New Roman"/>
          <w:sz w:val="28"/>
          <w:szCs w:val="28"/>
          <w:shd w:val="clear" w:color="auto" w:fill="FFFFFF"/>
        </w:rPr>
        <w:t>ояснительная записка</w:t>
      </w:r>
    </w:p>
    <w:p w:rsidR="00C75059" w:rsidRDefault="00785BE7" w:rsidP="002C72DD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проекту решения Совет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ТО г. Железногорск </w:t>
      </w:r>
    </w:p>
    <w:p w:rsidR="00785BE7" w:rsidRDefault="00785BE7" w:rsidP="002C7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6556C">
        <w:rPr>
          <w:rFonts w:ascii="Times New Roman" w:hAnsi="Times New Roman"/>
          <w:sz w:val="28"/>
          <w:szCs w:val="28"/>
        </w:rPr>
        <w:t xml:space="preserve">О назначении опроса граждан </w:t>
      </w:r>
      <w:proofErr w:type="gramStart"/>
      <w:r w:rsidR="00D6556C">
        <w:rPr>
          <w:rFonts w:ascii="Times New Roman" w:hAnsi="Times New Roman"/>
          <w:sz w:val="28"/>
          <w:szCs w:val="28"/>
        </w:rPr>
        <w:t>в</w:t>
      </w:r>
      <w:proofErr w:type="gramEnd"/>
      <w:r w:rsidR="00D6556C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6556C" w:rsidRPr="003272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6C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785BE7" w:rsidRDefault="00785BE7" w:rsidP="00C062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47AC" w:rsidRDefault="006947AC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46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от 20.03.2025 N 33-ФЗ "Об общих принципах организации местного самоуправления в единой системе публичной власти"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жизнедеятельности населения. Инициатором проведения опроса вправе выступить глава муниципального образования, решение о назначении опроса граждан должно быть принято представительным органом муниципального образования в течение трех месяцев с момент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ступления инициативы проведения опроса гражда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27817" w:rsidRDefault="00327817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рядок назначения и проведения опроса граждан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Красноярского края утвержден решением Совета депутатов ЗАТО г. Железногорск Красноярского края от 21.10.2025 № 2-15Р. </w:t>
      </w:r>
    </w:p>
    <w:p w:rsidR="00327817" w:rsidRDefault="00327817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октября 2025 года в Сов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внесено предложение Главы ЗАТО г. Железногорск о проведении опроса граждан, проживающих в деревн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в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по вопросу о ликвидации филиала 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Лицей </w:t>
      </w:r>
      <w:r w:rsidR="00AC32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103 «Гармония». </w:t>
      </w:r>
    </w:p>
    <w:p w:rsidR="00327817" w:rsidRDefault="00327817" w:rsidP="00AC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проведения опроса является требование, установленное </w:t>
      </w:r>
      <w:r>
        <w:rPr>
          <w:rFonts w:ascii="Times New Roman" w:eastAsiaTheme="minorHAnsi" w:hAnsi="Times New Roman"/>
          <w:sz w:val="28"/>
          <w:szCs w:val="28"/>
        </w:rPr>
        <w:t>частью 12 статьи 22, частями 5 и 6 статьи 27 Федерального закона от 29.12.2012 № 273-ФЗ «Об образовании в Российской Федерации»: принятие решения о реорганизации или ликвидации муниципальной общеобразовательной организации или ее филиала, расположенных в сельском поселении, не допускается без учета мнения жителей данного сельского поселения.</w:t>
      </w:r>
      <w:proofErr w:type="gramEnd"/>
    </w:p>
    <w:p w:rsidR="00C06269" w:rsidRDefault="00C06269" w:rsidP="00C062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3263" w:rsidRDefault="00AC3263" w:rsidP="00C062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B30F1" w:rsidRDefault="00DB30F1" w:rsidP="00DB3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4CF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494CF5">
        <w:rPr>
          <w:rFonts w:ascii="Times New Roman" w:hAnsi="Times New Roman"/>
          <w:sz w:val="28"/>
          <w:szCs w:val="28"/>
        </w:rPr>
        <w:t xml:space="preserve"> комиссии</w:t>
      </w:r>
    </w:p>
    <w:p w:rsidR="00DB30F1" w:rsidRDefault="00DB30F1" w:rsidP="00DB3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CF5">
        <w:rPr>
          <w:rFonts w:ascii="Times New Roman" w:hAnsi="Times New Roman"/>
          <w:sz w:val="28"/>
          <w:szCs w:val="28"/>
        </w:rPr>
        <w:t>по вопросам местного самоуправления</w:t>
      </w:r>
    </w:p>
    <w:p w:rsidR="00DB30F1" w:rsidRDefault="00DB30F1" w:rsidP="00DB3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CF5">
        <w:rPr>
          <w:rFonts w:ascii="Times New Roman" w:hAnsi="Times New Roman"/>
          <w:sz w:val="28"/>
          <w:szCs w:val="28"/>
        </w:rPr>
        <w:t xml:space="preserve">и законно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6A004A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.</w:t>
      </w:r>
      <w:r w:rsidR="006A004A">
        <w:rPr>
          <w:rFonts w:ascii="Times New Roman" w:hAnsi="Times New Roman"/>
          <w:sz w:val="28"/>
          <w:szCs w:val="28"/>
        </w:rPr>
        <w:t>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 w:rsidR="006A004A">
        <w:rPr>
          <w:rFonts w:ascii="Times New Roman" w:hAnsi="Times New Roman"/>
          <w:sz w:val="28"/>
          <w:szCs w:val="28"/>
        </w:rPr>
        <w:t>Антонов</w:t>
      </w:r>
    </w:p>
    <w:p w:rsidR="00C34E2D" w:rsidRPr="002F5204" w:rsidRDefault="00C34E2D" w:rsidP="00C3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07FC1" w:rsidRDefault="00907FC1" w:rsidP="0090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907FC1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5C7"/>
    <w:multiLevelType w:val="multilevel"/>
    <w:tmpl w:val="6BA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B53F7"/>
    <w:multiLevelType w:val="hybridMultilevel"/>
    <w:tmpl w:val="FC68D188"/>
    <w:lvl w:ilvl="0" w:tplc="9AA64644">
      <w:start w:val="2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E7E71B4" w:tentative="1">
      <w:start w:val="1"/>
      <w:numFmt w:val="lowerLetter"/>
      <w:lvlText w:val="%2."/>
      <w:lvlJc w:val="left"/>
      <w:pPr>
        <w:ind w:left="1863" w:hanging="360"/>
      </w:pPr>
    </w:lvl>
    <w:lvl w:ilvl="2" w:tplc="8656F628" w:tentative="1">
      <w:start w:val="1"/>
      <w:numFmt w:val="lowerRoman"/>
      <w:lvlText w:val="%3."/>
      <w:lvlJc w:val="right"/>
      <w:pPr>
        <w:ind w:left="2583" w:hanging="180"/>
      </w:pPr>
    </w:lvl>
    <w:lvl w:ilvl="3" w:tplc="1ECA9E8C" w:tentative="1">
      <w:start w:val="1"/>
      <w:numFmt w:val="decimal"/>
      <w:lvlText w:val="%4."/>
      <w:lvlJc w:val="left"/>
      <w:pPr>
        <w:ind w:left="3303" w:hanging="360"/>
      </w:pPr>
    </w:lvl>
    <w:lvl w:ilvl="4" w:tplc="E458AC94" w:tentative="1">
      <w:start w:val="1"/>
      <w:numFmt w:val="lowerLetter"/>
      <w:lvlText w:val="%5."/>
      <w:lvlJc w:val="left"/>
      <w:pPr>
        <w:ind w:left="4023" w:hanging="360"/>
      </w:pPr>
    </w:lvl>
    <w:lvl w:ilvl="5" w:tplc="13E8F6CA" w:tentative="1">
      <w:start w:val="1"/>
      <w:numFmt w:val="lowerRoman"/>
      <w:lvlText w:val="%6."/>
      <w:lvlJc w:val="right"/>
      <w:pPr>
        <w:ind w:left="4743" w:hanging="180"/>
      </w:pPr>
    </w:lvl>
    <w:lvl w:ilvl="6" w:tplc="4E9636A6" w:tentative="1">
      <w:start w:val="1"/>
      <w:numFmt w:val="decimal"/>
      <w:lvlText w:val="%7."/>
      <w:lvlJc w:val="left"/>
      <w:pPr>
        <w:ind w:left="5463" w:hanging="360"/>
      </w:pPr>
    </w:lvl>
    <w:lvl w:ilvl="7" w:tplc="E188C79E" w:tentative="1">
      <w:start w:val="1"/>
      <w:numFmt w:val="lowerLetter"/>
      <w:lvlText w:val="%8."/>
      <w:lvlJc w:val="left"/>
      <w:pPr>
        <w:ind w:left="6183" w:hanging="360"/>
      </w:pPr>
    </w:lvl>
    <w:lvl w:ilvl="8" w:tplc="6BD40D68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C626CD0"/>
    <w:multiLevelType w:val="hybridMultilevel"/>
    <w:tmpl w:val="E26CF87E"/>
    <w:lvl w:ilvl="0" w:tplc="C434A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2CC0"/>
    <w:multiLevelType w:val="hybridMultilevel"/>
    <w:tmpl w:val="342C0586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DC138D"/>
    <w:multiLevelType w:val="hybridMultilevel"/>
    <w:tmpl w:val="9E0A6DFA"/>
    <w:lvl w:ilvl="0" w:tplc="AC1C1C76">
      <w:start w:val="2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4D7D061F"/>
    <w:multiLevelType w:val="hybridMultilevel"/>
    <w:tmpl w:val="9752B2F4"/>
    <w:lvl w:ilvl="0" w:tplc="97842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2D0C83"/>
    <w:multiLevelType w:val="multilevel"/>
    <w:tmpl w:val="591AA2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E5E3378"/>
    <w:multiLevelType w:val="hybridMultilevel"/>
    <w:tmpl w:val="F664DE26"/>
    <w:lvl w:ilvl="0" w:tplc="A2287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4E2BC" w:tentative="1">
      <w:start w:val="1"/>
      <w:numFmt w:val="lowerLetter"/>
      <w:lvlText w:val="%2."/>
      <w:lvlJc w:val="left"/>
      <w:pPr>
        <w:ind w:left="1440" w:hanging="360"/>
      </w:pPr>
    </w:lvl>
    <w:lvl w:ilvl="2" w:tplc="047A0530" w:tentative="1">
      <w:start w:val="1"/>
      <w:numFmt w:val="lowerRoman"/>
      <w:lvlText w:val="%3."/>
      <w:lvlJc w:val="right"/>
      <w:pPr>
        <w:ind w:left="2160" w:hanging="180"/>
      </w:pPr>
    </w:lvl>
    <w:lvl w:ilvl="3" w:tplc="63147E14" w:tentative="1">
      <w:start w:val="1"/>
      <w:numFmt w:val="decimal"/>
      <w:lvlText w:val="%4."/>
      <w:lvlJc w:val="left"/>
      <w:pPr>
        <w:ind w:left="2880" w:hanging="360"/>
      </w:pPr>
    </w:lvl>
    <w:lvl w:ilvl="4" w:tplc="30B039B6" w:tentative="1">
      <w:start w:val="1"/>
      <w:numFmt w:val="lowerLetter"/>
      <w:lvlText w:val="%5."/>
      <w:lvlJc w:val="left"/>
      <w:pPr>
        <w:ind w:left="3600" w:hanging="360"/>
      </w:pPr>
    </w:lvl>
    <w:lvl w:ilvl="5" w:tplc="806AF672" w:tentative="1">
      <w:start w:val="1"/>
      <w:numFmt w:val="lowerRoman"/>
      <w:lvlText w:val="%6."/>
      <w:lvlJc w:val="right"/>
      <w:pPr>
        <w:ind w:left="4320" w:hanging="180"/>
      </w:pPr>
    </w:lvl>
    <w:lvl w:ilvl="6" w:tplc="101E982E" w:tentative="1">
      <w:start w:val="1"/>
      <w:numFmt w:val="decimal"/>
      <w:lvlText w:val="%7."/>
      <w:lvlJc w:val="left"/>
      <w:pPr>
        <w:ind w:left="5040" w:hanging="360"/>
      </w:pPr>
    </w:lvl>
    <w:lvl w:ilvl="7" w:tplc="8760D2EA" w:tentative="1">
      <w:start w:val="1"/>
      <w:numFmt w:val="lowerLetter"/>
      <w:lvlText w:val="%8."/>
      <w:lvlJc w:val="left"/>
      <w:pPr>
        <w:ind w:left="5760" w:hanging="360"/>
      </w:pPr>
    </w:lvl>
    <w:lvl w:ilvl="8" w:tplc="EC0C0E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2FC4"/>
    <w:rsid w:val="00006234"/>
    <w:rsid w:val="00006CBC"/>
    <w:rsid w:val="000107FA"/>
    <w:rsid w:val="00011FE1"/>
    <w:rsid w:val="00013873"/>
    <w:rsid w:val="00015B71"/>
    <w:rsid w:val="000229CF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16B5"/>
    <w:rsid w:val="0005177F"/>
    <w:rsid w:val="000529E9"/>
    <w:rsid w:val="00057A25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EDD"/>
    <w:rsid w:val="00093125"/>
    <w:rsid w:val="00094560"/>
    <w:rsid w:val="0009509A"/>
    <w:rsid w:val="00095921"/>
    <w:rsid w:val="000A0D37"/>
    <w:rsid w:val="000A0DA9"/>
    <w:rsid w:val="000A201D"/>
    <w:rsid w:val="000A4AC9"/>
    <w:rsid w:val="000A5C5E"/>
    <w:rsid w:val="000B0E02"/>
    <w:rsid w:val="000B6ACF"/>
    <w:rsid w:val="000B6CB5"/>
    <w:rsid w:val="000B7B19"/>
    <w:rsid w:val="000C4F0E"/>
    <w:rsid w:val="000C4FBC"/>
    <w:rsid w:val="000C59E9"/>
    <w:rsid w:val="000D16E9"/>
    <w:rsid w:val="000D269C"/>
    <w:rsid w:val="000D3A98"/>
    <w:rsid w:val="000E032D"/>
    <w:rsid w:val="000E0D6D"/>
    <w:rsid w:val="000E7102"/>
    <w:rsid w:val="000E7B4F"/>
    <w:rsid w:val="000F03C3"/>
    <w:rsid w:val="000F4231"/>
    <w:rsid w:val="000F5BDF"/>
    <w:rsid w:val="000F6222"/>
    <w:rsid w:val="000F679B"/>
    <w:rsid w:val="000F6B50"/>
    <w:rsid w:val="00101158"/>
    <w:rsid w:val="00101786"/>
    <w:rsid w:val="001029D4"/>
    <w:rsid w:val="0010338C"/>
    <w:rsid w:val="00105FE4"/>
    <w:rsid w:val="001061CC"/>
    <w:rsid w:val="00106E84"/>
    <w:rsid w:val="00107467"/>
    <w:rsid w:val="00107881"/>
    <w:rsid w:val="00107B59"/>
    <w:rsid w:val="00110155"/>
    <w:rsid w:val="00110B75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563D"/>
    <w:rsid w:val="0015639C"/>
    <w:rsid w:val="001579ED"/>
    <w:rsid w:val="00161209"/>
    <w:rsid w:val="00162444"/>
    <w:rsid w:val="0016263F"/>
    <w:rsid w:val="00162F36"/>
    <w:rsid w:val="00163AEF"/>
    <w:rsid w:val="00165E8F"/>
    <w:rsid w:val="00166D30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84C87"/>
    <w:rsid w:val="0019076E"/>
    <w:rsid w:val="00192054"/>
    <w:rsid w:val="00195E91"/>
    <w:rsid w:val="001A07B9"/>
    <w:rsid w:val="001A328E"/>
    <w:rsid w:val="001A4E3F"/>
    <w:rsid w:val="001A5D57"/>
    <w:rsid w:val="001B360E"/>
    <w:rsid w:val="001B77B1"/>
    <w:rsid w:val="001C0E30"/>
    <w:rsid w:val="001C1548"/>
    <w:rsid w:val="001C31CC"/>
    <w:rsid w:val="001C4EEC"/>
    <w:rsid w:val="001C56AE"/>
    <w:rsid w:val="001C5AA9"/>
    <w:rsid w:val="001C5EFA"/>
    <w:rsid w:val="001C6FF2"/>
    <w:rsid w:val="001D0024"/>
    <w:rsid w:val="001D3C65"/>
    <w:rsid w:val="001D6C0B"/>
    <w:rsid w:val="001E0295"/>
    <w:rsid w:val="001E0941"/>
    <w:rsid w:val="001E0C20"/>
    <w:rsid w:val="001E0C98"/>
    <w:rsid w:val="001E36D3"/>
    <w:rsid w:val="001E3F8A"/>
    <w:rsid w:val="001E440B"/>
    <w:rsid w:val="001E448F"/>
    <w:rsid w:val="001E464F"/>
    <w:rsid w:val="001F1136"/>
    <w:rsid w:val="001F3D29"/>
    <w:rsid w:val="001F3DBD"/>
    <w:rsid w:val="001F6CA3"/>
    <w:rsid w:val="001F755D"/>
    <w:rsid w:val="001F7B50"/>
    <w:rsid w:val="00200F30"/>
    <w:rsid w:val="00201496"/>
    <w:rsid w:val="00201FE5"/>
    <w:rsid w:val="00204AEC"/>
    <w:rsid w:val="002063B9"/>
    <w:rsid w:val="00207DA9"/>
    <w:rsid w:val="0021048C"/>
    <w:rsid w:val="00210E00"/>
    <w:rsid w:val="00211074"/>
    <w:rsid w:val="00212197"/>
    <w:rsid w:val="00212885"/>
    <w:rsid w:val="00212DE3"/>
    <w:rsid w:val="00212F0C"/>
    <w:rsid w:val="00212FCF"/>
    <w:rsid w:val="00213201"/>
    <w:rsid w:val="002145EE"/>
    <w:rsid w:val="00214677"/>
    <w:rsid w:val="002171E7"/>
    <w:rsid w:val="00220C12"/>
    <w:rsid w:val="00220D32"/>
    <w:rsid w:val="00224174"/>
    <w:rsid w:val="002245AB"/>
    <w:rsid w:val="0022478A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52340"/>
    <w:rsid w:val="00253E1B"/>
    <w:rsid w:val="00257D7E"/>
    <w:rsid w:val="00262BCB"/>
    <w:rsid w:val="00264513"/>
    <w:rsid w:val="00264FEB"/>
    <w:rsid w:val="0026504A"/>
    <w:rsid w:val="002661B5"/>
    <w:rsid w:val="002662C4"/>
    <w:rsid w:val="00271A9F"/>
    <w:rsid w:val="00272C73"/>
    <w:rsid w:val="00275F40"/>
    <w:rsid w:val="00276DDF"/>
    <w:rsid w:val="0027784E"/>
    <w:rsid w:val="00280314"/>
    <w:rsid w:val="0028143B"/>
    <w:rsid w:val="00281D42"/>
    <w:rsid w:val="002843A7"/>
    <w:rsid w:val="00286CC8"/>
    <w:rsid w:val="00287AFC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669"/>
    <w:rsid w:val="002A421B"/>
    <w:rsid w:val="002A4449"/>
    <w:rsid w:val="002B14E5"/>
    <w:rsid w:val="002B215E"/>
    <w:rsid w:val="002B2DE6"/>
    <w:rsid w:val="002B41E7"/>
    <w:rsid w:val="002B4592"/>
    <w:rsid w:val="002B4880"/>
    <w:rsid w:val="002B5917"/>
    <w:rsid w:val="002B7AA4"/>
    <w:rsid w:val="002C1070"/>
    <w:rsid w:val="002C226E"/>
    <w:rsid w:val="002C32FD"/>
    <w:rsid w:val="002C3463"/>
    <w:rsid w:val="002C61F1"/>
    <w:rsid w:val="002C6DBE"/>
    <w:rsid w:val="002C72DD"/>
    <w:rsid w:val="002C7E33"/>
    <w:rsid w:val="002D0C76"/>
    <w:rsid w:val="002D17A1"/>
    <w:rsid w:val="002D4864"/>
    <w:rsid w:val="002D6789"/>
    <w:rsid w:val="002D6BB1"/>
    <w:rsid w:val="002D6D89"/>
    <w:rsid w:val="002D746F"/>
    <w:rsid w:val="002E0FC0"/>
    <w:rsid w:val="002E3CB1"/>
    <w:rsid w:val="002E48AA"/>
    <w:rsid w:val="002E5BD7"/>
    <w:rsid w:val="002E778A"/>
    <w:rsid w:val="002F0ECE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712C"/>
    <w:rsid w:val="00307256"/>
    <w:rsid w:val="00310907"/>
    <w:rsid w:val="00311F11"/>
    <w:rsid w:val="00312088"/>
    <w:rsid w:val="003134F1"/>
    <w:rsid w:val="00314D2E"/>
    <w:rsid w:val="003159A4"/>
    <w:rsid w:val="00316D28"/>
    <w:rsid w:val="003205DD"/>
    <w:rsid w:val="00323BAF"/>
    <w:rsid w:val="00323E45"/>
    <w:rsid w:val="0032564F"/>
    <w:rsid w:val="003272BA"/>
    <w:rsid w:val="00327817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0E1"/>
    <w:rsid w:val="0034579F"/>
    <w:rsid w:val="00351DB0"/>
    <w:rsid w:val="00351EF9"/>
    <w:rsid w:val="00352152"/>
    <w:rsid w:val="003539AB"/>
    <w:rsid w:val="0035464B"/>
    <w:rsid w:val="00357426"/>
    <w:rsid w:val="003579EA"/>
    <w:rsid w:val="003612B8"/>
    <w:rsid w:val="00362585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DC8"/>
    <w:rsid w:val="00397F8E"/>
    <w:rsid w:val="003A0368"/>
    <w:rsid w:val="003A131B"/>
    <w:rsid w:val="003A2326"/>
    <w:rsid w:val="003A2472"/>
    <w:rsid w:val="003A34C9"/>
    <w:rsid w:val="003A36A5"/>
    <w:rsid w:val="003A3A22"/>
    <w:rsid w:val="003A5009"/>
    <w:rsid w:val="003A770B"/>
    <w:rsid w:val="003A7A26"/>
    <w:rsid w:val="003B1D88"/>
    <w:rsid w:val="003B256D"/>
    <w:rsid w:val="003B4C3E"/>
    <w:rsid w:val="003B77BD"/>
    <w:rsid w:val="003B7984"/>
    <w:rsid w:val="003C460D"/>
    <w:rsid w:val="003C6952"/>
    <w:rsid w:val="003D0BB8"/>
    <w:rsid w:val="003D0C17"/>
    <w:rsid w:val="003D1461"/>
    <w:rsid w:val="003D34DE"/>
    <w:rsid w:val="003D60D6"/>
    <w:rsid w:val="003D738D"/>
    <w:rsid w:val="003D7B4A"/>
    <w:rsid w:val="003E329C"/>
    <w:rsid w:val="003E3AC9"/>
    <w:rsid w:val="003E4E9C"/>
    <w:rsid w:val="003E5472"/>
    <w:rsid w:val="003E5DB7"/>
    <w:rsid w:val="003E65DC"/>
    <w:rsid w:val="003E6650"/>
    <w:rsid w:val="003E7FE7"/>
    <w:rsid w:val="003F19DD"/>
    <w:rsid w:val="003F2D6C"/>
    <w:rsid w:val="003F6DBD"/>
    <w:rsid w:val="003F7633"/>
    <w:rsid w:val="004004C6"/>
    <w:rsid w:val="00400640"/>
    <w:rsid w:val="004018BC"/>
    <w:rsid w:val="00403295"/>
    <w:rsid w:val="00403E91"/>
    <w:rsid w:val="004041AD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5A22"/>
    <w:rsid w:val="00466334"/>
    <w:rsid w:val="0047449A"/>
    <w:rsid w:val="00475CC8"/>
    <w:rsid w:val="00476134"/>
    <w:rsid w:val="00476BF8"/>
    <w:rsid w:val="00477028"/>
    <w:rsid w:val="004825A7"/>
    <w:rsid w:val="004830B1"/>
    <w:rsid w:val="00483703"/>
    <w:rsid w:val="00484A49"/>
    <w:rsid w:val="00484B43"/>
    <w:rsid w:val="00485E5B"/>
    <w:rsid w:val="00487E8A"/>
    <w:rsid w:val="00491115"/>
    <w:rsid w:val="0049114C"/>
    <w:rsid w:val="00493631"/>
    <w:rsid w:val="004961E5"/>
    <w:rsid w:val="004A131B"/>
    <w:rsid w:val="004A29D2"/>
    <w:rsid w:val="004A6693"/>
    <w:rsid w:val="004A670C"/>
    <w:rsid w:val="004B1A34"/>
    <w:rsid w:val="004B1D42"/>
    <w:rsid w:val="004B3A2D"/>
    <w:rsid w:val="004B3DB5"/>
    <w:rsid w:val="004B410D"/>
    <w:rsid w:val="004B7330"/>
    <w:rsid w:val="004B7C7B"/>
    <w:rsid w:val="004C6603"/>
    <w:rsid w:val="004C71F3"/>
    <w:rsid w:val="004C768E"/>
    <w:rsid w:val="004D152A"/>
    <w:rsid w:val="004D3FEB"/>
    <w:rsid w:val="004D4194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1EB7"/>
    <w:rsid w:val="004F20B9"/>
    <w:rsid w:val="004F2B45"/>
    <w:rsid w:val="004F51DE"/>
    <w:rsid w:val="005036AB"/>
    <w:rsid w:val="005073FC"/>
    <w:rsid w:val="00507E01"/>
    <w:rsid w:val="00511563"/>
    <w:rsid w:val="005115E0"/>
    <w:rsid w:val="00511D3F"/>
    <w:rsid w:val="00511F21"/>
    <w:rsid w:val="00512F2D"/>
    <w:rsid w:val="00513053"/>
    <w:rsid w:val="00514E0C"/>
    <w:rsid w:val="00515DB0"/>
    <w:rsid w:val="005163A5"/>
    <w:rsid w:val="00517DCD"/>
    <w:rsid w:val="005204EA"/>
    <w:rsid w:val="00521DE5"/>
    <w:rsid w:val="0052394E"/>
    <w:rsid w:val="00523FBB"/>
    <w:rsid w:val="0052483F"/>
    <w:rsid w:val="00524B21"/>
    <w:rsid w:val="00525045"/>
    <w:rsid w:val="0052525E"/>
    <w:rsid w:val="00526D3D"/>
    <w:rsid w:val="005318EC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EE0"/>
    <w:rsid w:val="00572122"/>
    <w:rsid w:val="0057414B"/>
    <w:rsid w:val="005758B0"/>
    <w:rsid w:val="0057723A"/>
    <w:rsid w:val="00581C39"/>
    <w:rsid w:val="00581F54"/>
    <w:rsid w:val="005831C4"/>
    <w:rsid w:val="005844C7"/>
    <w:rsid w:val="00586095"/>
    <w:rsid w:val="005900AF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2B"/>
    <w:rsid w:val="005C54A1"/>
    <w:rsid w:val="005D1178"/>
    <w:rsid w:val="005D2761"/>
    <w:rsid w:val="005D411B"/>
    <w:rsid w:val="005D4963"/>
    <w:rsid w:val="005D6D49"/>
    <w:rsid w:val="005E285F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5F7A75"/>
    <w:rsid w:val="00604657"/>
    <w:rsid w:val="00605A7F"/>
    <w:rsid w:val="006076BE"/>
    <w:rsid w:val="00610015"/>
    <w:rsid w:val="006120D9"/>
    <w:rsid w:val="00614CBD"/>
    <w:rsid w:val="006171FE"/>
    <w:rsid w:val="006218E5"/>
    <w:rsid w:val="00621C53"/>
    <w:rsid w:val="00626500"/>
    <w:rsid w:val="00630D37"/>
    <w:rsid w:val="00631CFB"/>
    <w:rsid w:val="00632E48"/>
    <w:rsid w:val="00634464"/>
    <w:rsid w:val="006361A6"/>
    <w:rsid w:val="006362E1"/>
    <w:rsid w:val="0063676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60405"/>
    <w:rsid w:val="00661C38"/>
    <w:rsid w:val="00661D3A"/>
    <w:rsid w:val="00662C86"/>
    <w:rsid w:val="00662E02"/>
    <w:rsid w:val="00662E2B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658E"/>
    <w:rsid w:val="0069023B"/>
    <w:rsid w:val="00690C39"/>
    <w:rsid w:val="006947AC"/>
    <w:rsid w:val="00694896"/>
    <w:rsid w:val="0069509C"/>
    <w:rsid w:val="006970FD"/>
    <w:rsid w:val="00697D31"/>
    <w:rsid w:val="006A004A"/>
    <w:rsid w:val="006A14D0"/>
    <w:rsid w:val="006A2D30"/>
    <w:rsid w:val="006A2E9C"/>
    <w:rsid w:val="006A3254"/>
    <w:rsid w:val="006A4862"/>
    <w:rsid w:val="006A7EE9"/>
    <w:rsid w:val="006B130E"/>
    <w:rsid w:val="006B2BFD"/>
    <w:rsid w:val="006B3AEB"/>
    <w:rsid w:val="006B45E4"/>
    <w:rsid w:val="006B4695"/>
    <w:rsid w:val="006B6174"/>
    <w:rsid w:val="006B6B8C"/>
    <w:rsid w:val="006C0626"/>
    <w:rsid w:val="006C0CD4"/>
    <w:rsid w:val="006C3961"/>
    <w:rsid w:val="006C6F3D"/>
    <w:rsid w:val="006D1576"/>
    <w:rsid w:val="006D32B3"/>
    <w:rsid w:val="006D4A1D"/>
    <w:rsid w:val="006D5B82"/>
    <w:rsid w:val="006D5DFE"/>
    <w:rsid w:val="006D74ED"/>
    <w:rsid w:val="006E0081"/>
    <w:rsid w:val="006E2D76"/>
    <w:rsid w:val="006E6A98"/>
    <w:rsid w:val="006F1FE3"/>
    <w:rsid w:val="006F4F5E"/>
    <w:rsid w:val="006F5ABB"/>
    <w:rsid w:val="0070285F"/>
    <w:rsid w:val="00704748"/>
    <w:rsid w:val="00704D59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106"/>
    <w:rsid w:val="00733CA7"/>
    <w:rsid w:val="0073518F"/>
    <w:rsid w:val="00735AA3"/>
    <w:rsid w:val="00737730"/>
    <w:rsid w:val="0074084C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57B9"/>
    <w:rsid w:val="00756E13"/>
    <w:rsid w:val="0075775D"/>
    <w:rsid w:val="007605B5"/>
    <w:rsid w:val="00761476"/>
    <w:rsid w:val="00764D8C"/>
    <w:rsid w:val="00765124"/>
    <w:rsid w:val="00771B56"/>
    <w:rsid w:val="0077679E"/>
    <w:rsid w:val="00780844"/>
    <w:rsid w:val="00781B88"/>
    <w:rsid w:val="00783457"/>
    <w:rsid w:val="00783E85"/>
    <w:rsid w:val="00785BE7"/>
    <w:rsid w:val="00786DC7"/>
    <w:rsid w:val="007906D2"/>
    <w:rsid w:val="007924A0"/>
    <w:rsid w:val="007964FD"/>
    <w:rsid w:val="0079716F"/>
    <w:rsid w:val="007A05BA"/>
    <w:rsid w:val="007A1523"/>
    <w:rsid w:val="007A1C2E"/>
    <w:rsid w:val="007A2095"/>
    <w:rsid w:val="007A20D7"/>
    <w:rsid w:val="007A35EA"/>
    <w:rsid w:val="007A4687"/>
    <w:rsid w:val="007A48DA"/>
    <w:rsid w:val="007A4E8B"/>
    <w:rsid w:val="007B014F"/>
    <w:rsid w:val="007B0240"/>
    <w:rsid w:val="007B0559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201E"/>
    <w:rsid w:val="007D3AF7"/>
    <w:rsid w:val="007D690C"/>
    <w:rsid w:val="007D7D0A"/>
    <w:rsid w:val="007D7F5F"/>
    <w:rsid w:val="007E01FF"/>
    <w:rsid w:val="007E1226"/>
    <w:rsid w:val="007E48BC"/>
    <w:rsid w:val="007E5D83"/>
    <w:rsid w:val="007E68B8"/>
    <w:rsid w:val="007F1121"/>
    <w:rsid w:val="007F1785"/>
    <w:rsid w:val="007F188F"/>
    <w:rsid w:val="007F18D8"/>
    <w:rsid w:val="007F1C4C"/>
    <w:rsid w:val="007F4CEC"/>
    <w:rsid w:val="007F6CD9"/>
    <w:rsid w:val="007F772C"/>
    <w:rsid w:val="007F7D2E"/>
    <w:rsid w:val="008028D3"/>
    <w:rsid w:val="0080543C"/>
    <w:rsid w:val="00805F06"/>
    <w:rsid w:val="00806C4E"/>
    <w:rsid w:val="008109A3"/>
    <w:rsid w:val="00813151"/>
    <w:rsid w:val="0081571D"/>
    <w:rsid w:val="00817F07"/>
    <w:rsid w:val="0082040D"/>
    <w:rsid w:val="00821521"/>
    <w:rsid w:val="0082276C"/>
    <w:rsid w:val="008346EA"/>
    <w:rsid w:val="0083744B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74FE"/>
    <w:rsid w:val="00860A58"/>
    <w:rsid w:val="00860E00"/>
    <w:rsid w:val="00861EE3"/>
    <w:rsid w:val="008626C5"/>
    <w:rsid w:val="00862743"/>
    <w:rsid w:val="0086287D"/>
    <w:rsid w:val="00863016"/>
    <w:rsid w:val="00867C3D"/>
    <w:rsid w:val="00867C5F"/>
    <w:rsid w:val="00870F9A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835"/>
    <w:rsid w:val="008A6961"/>
    <w:rsid w:val="008B0DEE"/>
    <w:rsid w:val="008B2DF4"/>
    <w:rsid w:val="008B3104"/>
    <w:rsid w:val="008B4C4F"/>
    <w:rsid w:val="008B5690"/>
    <w:rsid w:val="008C3050"/>
    <w:rsid w:val="008C38AF"/>
    <w:rsid w:val="008C5877"/>
    <w:rsid w:val="008D000C"/>
    <w:rsid w:val="008D0670"/>
    <w:rsid w:val="008D0ABC"/>
    <w:rsid w:val="008D1C9F"/>
    <w:rsid w:val="008D3F36"/>
    <w:rsid w:val="008D41C3"/>
    <w:rsid w:val="008D500B"/>
    <w:rsid w:val="008D5DA6"/>
    <w:rsid w:val="008E0982"/>
    <w:rsid w:val="008E2A10"/>
    <w:rsid w:val="008E59D4"/>
    <w:rsid w:val="008E623D"/>
    <w:rsid w:val="008E7E0D"/>
    <w:rsid w:val="008F066D"/>
    <w:rsid w:val="008F528A"/>
    <w:rsid w:val="0090052B"/>
    <w:rsid w:val="009009B4"/>
    <w:rsid w:val="00900BA5"/>
    <w:rsid w:val="0090178D"/>
    <w:rsid w:val="00902F9B"/>
    <w:rsid w:val="009035F8"/>
    <w:rsid w:val="009055A8"/>
    <w:rsid w:val="00905B93"/>
    <w:rsid w:val="00907969"/>
    <w:rsid w:val="00907FC1"/>
    <w:rsid w:val="009119FB"/>
    <w:rsid w:val="00911B9E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5A2"/>
    <w:rsid w:val="00921783"/>
    <w:rsid w:val="00921863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35DBD"/>
    <w:rsid w:val="00940C5E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55CC"/>
    <w:rsid w:val="009718C3"/>
    <w:rsid w:val="00971F22"/>
    <w:rsid w:val="00971F54"/>
    <w:rsid w:val="009743EA"/>
    <w:rsid w:val="00975897"/>
    <w:rsid w:val="00976162"/>
    <w:rsid w:val="00976E3D"/>
    <w:rsid w:val="00976F0A"/>
    <w:rsid w:val="00987293"/>
    <w:rsid w:val="00987444"/>
    <w:rsid w:val="00990736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B91"/>
    <w:rsid w:val="009C26E7"/>
    <w:rsid w:val="009C425E"/>
    <w:rsid w:val="009C5523"/>
    <w:rsid w:val="009C7B69"/>
    <w:rsid w:val="009D163B"/>
    <w:rsid w:val="009E10E2"/>
    <w:rsid w:val="009E4DAF"/>
    <w:rsid w:val="009E6C6C"/>
    <w:rsid w:val="009F0CDC"/>
    <w:rsid w:val="009F222A"/>
    <w:rsid w:val="00A00144"/>
    <w:rsid w:val="00A01BD3"/>
    <w:rsid w:val="00A022AE"/>
    <w:rsid w:val="00A027DE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38A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2983"/>
    <w:rsid w:val="00A43614"/>
    <w:rsid w:val="00A442AB"/>
    <w:rsid w:val="00A45E88"/>
    <w:rsid w:val="00A46F1A"/>
    <w:rsid w:val="00A47242"/>
    <w:rsid w:val="00A509BE"/>
    <w:rsid w:val="00A51720"/>
    <w:rsid w:val="00A51A19"/>
    <w:rsid w:val="00A51B77"/>
    <w:rsid w:val="00A53D03"/>
    <w:rsid w:val="00A542AF"/>
    <w:rsid w:val="00A54AED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512E"/>
    <w:rsid w:val="00AA759E"/>
    <w:rsid w:val="00AB42F5"/>
    <w:rsid w:val="00AB4A36"/>
    <w:rsid w:val="00AB6161"/>
    <w:rsid w:val="00AC1AD6"/>
    <w:rsid w:val="00AC3263"/>
    <w:rsid w:val="00AC7872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47A1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266D0"/>
    <w:rsid w:val="00B30792"/>
    <w:rsid w:val="00B32A2A"/>
    <w:rsid w:val="00B335DA"/>
    <w:rsid w:val="00B35991"/>
    <w:rsid w:val="00B37D32"/>
    <w:rsid w:val="00B40616"/>
    <w:rsid w:val="00B417B4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537A"/>
    <w:rsid w:val="00B67F43"/>
    <w:rsid w:val="00B716A5"/>
    <w:rsid w:val="00B7277D"/>
    <w:rsid w:val="00B73A0B"/>
    <w:rsid w:val="00B74F5C"/>
    <w:rsid w:val="00B76C5F"/>
    <w:rsid w:val="00B770D8"/>
    <w:rsid w:val="00B77114"/>
    <w:rsid w:val="00B811F5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0ADC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269"/>
    <w:rsid w:val="00C06B82"/>
    <w:rsid w:val="00C0775C"/>
    <w:rsid w:val="00C1021B"/>
    <w:rsid w:val="00C11412"/>
    <w:rsid w:val="00C12620"/>
    <w:rsid w:val="00C142AA"/>
    <w:rsid w:val="00C14432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4E2D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6699"/>
    <w:rsid w:val="00C675D5"/>
    <w:rsid w:val="00C67673"/>
    <w:rsid w:val="00C7226F"/>
    <w:rsid w:val="00C72AE6"/>
    <w:rsid w:val="00C75059"/>
    <w:rsid w:val="00C800D1"/>
    <w:rsid w:val="00C853B0"/>
    <w:rsid w:val="00C95125"/>
    <w:rsid w:val="00C966B4"/>
    <w:rsid w:val="00C9687E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42B9"/>
    <w:rsid w:val="00CC5523"/>
    <w:rsid w:val="00CD3BB0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B09"/>
    <w:rsid w:val="00CF2EBE"/>
    <w:rsid w:val="00CF3065"/>
    <w:rsid w:val="00CF4E9A"/>
    <w:rsid w:val="00CF628C"/>
    <w:rsid w:val="00CF7461"/>
    <w:rsid w:val="00CF7CEB"/>
    <w:rsid w:val="00D00754"/>
    <w:rsid w:val="00D021A2"/>
    <w:rsid w:val="00D021A9"/>
    <w:rsid w:val="00D058AC"/>
    <w:rsid w:val="00D070C9"/>
    <w:rsid w:val="00D07632"/>
    <w:rsid w:val="00D1220A"/>
    <w:rsid w:val="00D1440A"/>
    <w:rsid w:val="00D15551"/>
    <w:rsid w:val="00D17F3A"/>
    <w:rsid w:val="00D20447"/>
    <w:rsid w:val="00D252B4"/>
    <w:rsid w:val="00D27A03"/>
    <w:rsid w:val="00D30FD8"/>
    <w:rsid w:val="00D31AB1"/>
    <w:rsid w:val="00D320C8"/>
    <w:rsid w:val="00D32819"/>
    <w:rsid w:val="00D32F46"/>
    <w:rsid w:val="00D334AA"/>
    <w:rsid w:val="00D35388"/>
    <w:rsid w:val="00D36A41"/>
    <w:rsid w:val="00D36C84"/>
    <w:rsid w:val="00D375F2"/>
    <w:rsid w:val="00D377E4"/>
    <w:rsid w:val="00D40150"/>
    <w:rsid w:val="00D440F5"/>
    <w:rsid w:val="00D44267"/>
    <w:rsid w:val="00D44F42"/>
    <w:rsid w:val="00D500F9"/>
    <w:rsid w:val="00D5370C"/>
    <w:rsid w:val="00D55C96"/>
    <w:rsid w:val="00D56D6B"/>
    <w:rsid w:val="00D61F35"/>
    <w:rsid w:val="00D6556C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4B96"/>
    <w:rsid w:val="00DA7D91"/>
    <w:rsid w:val="00DB01BC"/>
    <w:rsid w:val="00DB03B2"/>
    <w:rsid w:val="00DB1531"/>
    <w:rsid w:val="00DB30F1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304E4"/>
    <w:rsid w:val="00E31AE1"/>
    <w:rsid w:val="00E3209F"/>
    <w:rsid w:val="00E3237F"/>
    <w:rsid w:val="00E34F10"/>
    <w:rsid w:val="00E34F32"/>
    <w:rsid w:val="00E3609D"/>
    <w:rsid w:val="00E37DA9"/>
    <w:rsid w:val="00E4281E"/>
    <w:rsid w:val="00E42B9E"/>
    <w:rsid w:val="00E43C0E"/>
    <w:rsid w:val="00E43F80"/>
    <w:rsid w:val="00E46197"/>
    <w:rsid w:val="00E5066D"/>
    <w:rsid w:val="00E51AA6"/>
    <w:rsid w:val="00E53065"/>
    <w:rsid w:val="00E53339"/>
    <w:rsid w:val="00E53CF5"/>
    <w:rsid w:val="00E53F6C"/>
    <w:rsid w:val="00E5555B"/>
    <w:rsid w:val="00E5581F"/>
    <w:rsid w:val="00E61E86"/>
    <w:rsid w:val="00E72FE7"/>
    <w:rsid w:val="00E75084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7CDA"/>
    <w:rsid w:val="00EA03DF"/>
    <w:rsid w:val="00EA05A8"/>
    <w:rsid w:val="00EB2C41"/>
    <w:rsid w:val="00EB2EDF"/>
    <w:rsid w:val="00EB3FD9"/>
    <w:rsid w:val="00EB5667"/>
    <w:rsid w:val="00EB6DFE"/>
    <w:rsid w:val="00EB6E3B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222B"/>
    <w:rsid w:val="00ED25D0"/>
    <w:rsid w:val="00ED6643"/>
    <w:rsid w:val="00ED7875"/>
    <w:rsid w:val="00EE1D9A"/>
    <w:rsid w:val="00EE208F"/>
    <w:rsid w:val="00EE2400"/>
    <w:rsid w:val="00EE6736"/>
    <w:rsid w:val="00EE7F15"/>
    <w:rsid w:val="00EF21CA"/>
    <w:rsid w:val="00EF2879"/>
    <w:rsid w:val="00EF6574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6FC3"/>
    <w:rsid w:val="00F17281"/>
    <w:rsid w:val="00F20E50"/>
    <w:rsid w:val="00F21396"/>
    <w:rsid w:val="00F21C33"/>
    <w:rsid w:val="00F2295A"/>
    <w:rsid w:val="00F2773D"/>
    <w:rsid w:val="00F306C3"/>
    <w:rsid w:val="00F33EDB"/>
    <w:rsid w:val="00F36014"/>
    <w:rsid w:val="00F40522"/>
    <w:rsid w:val="00F40A7B"/>
    <w:rsid w:val="00F40C90"/>
    <w:rsid w:val="00F4442B"/>
    <w:rsid w:val="00F45606"/>
    <w:rsid w:val="00F45941"/>
    <w:rsid w:val="00F460EE"/>
    <w:rsid w:val="00F46979"/>
    <w:rsid w:val="00F50198"/>
    <w:rsid w:val="00F513EB"/>
    <w:rsid w:val="00F53565"/>
    <w:rsid w:val="00F53CE9"/>
    <w:rsid w:val="00F61440"/>
    <w:rsid w:val="00F6266A"/>
    <w:rsid w:val="00F64B8D"/>
    <w:rsid w:val="00F65006"/>
    <w:rsid w:val="00F67A62"/>
    <w:rsid w:val="00F70288"/>
    <w:rsid w:val="00F71331"/>
    <w:rsid w:val="00F73452"/>
    <w:rsid w:val="00F741A7"/>
    <w:rsid w:val="00F77032"/>
    <w:rsid w:val="00F80431"/>
    <w:rsid w:val="00F809E8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2BC5"/>
    <w:rsid w:val="00FB2C3F"/>
    <w:rsid w:val="00FB3178"/>
    <w:rsid w:val="00FB53CF"/>
    <w:rsid w:val="00FB5617"/>
    <w:rsid w:val="00FC18F8"/>
    <w:rsid w:val="00FC357D"/>
    <w:rsid w:val="00FC3953"/>
    <w:rsid w:val="00FC4194"/>
    <w:rsid w:val="00FC43D6"/>
    <w:rsid w:val="00FC4CE8"/>
    <w:rsid w:val="00FD0F20"/>
    <w:rsid w:val="00FD16B4"/>
    <w:rsid w:val="00FD2003"/>
    <w:rsid w:val="00FD21B4"/>
    <w:rsid w:val="00FD3280"/>
    <w:rsid w:val="00FE0D33"/>
    <w:rsid w:val="00FE0FCD"/>
    <w:rsid w:val="00FE2B9D"/>
    <w:rsid w:val="00FE4120"/>
    <w:rsid w:val="00FE599E"/>
    <w:rsid w:val="00FE5D82"/>
    <w:rsid w:val="00FE7C86"/>
    <w:rsid w:val="00FF10C2"/>
    <w:rsid w:val="00FF117F"/>
    <w:rsid w:val="00FF2A11"/>
    <w:rsid w:val="00FF4917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Нумерованный список ГОСТ,Bullet List,FooterText,numbered,Нумерованный список ГОСТ1,Bullet List1,FooterText1,numbered1,Нумерованный список ГОСТ2,Bullet List2,FooterText2,numbered2,Нумерованный список ГОСТ11,Bullet List11,FooterText11,Булет1"/>
    <w:basedOn w:val="a"/>
    <w:link w:val="a8"/>
    <w:uiPriority w:val="34"/>
    <w:qFormat/>
    <w:rsid w:val="00452D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1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Нумерованный список ГОСТ Знак,Bullet List Знак,FooterText Знак,numbered Знак,Нумерованный список ГОСТ1 Знак,Bullet List1 Знак,FooterText1 Знак,numbered1 Знак,Нумерованный список ГОСТ2 Знак,Bullet List2 Знак,FooterText2 Знак,Булет1 Знак"/>
    <w:link w:val="a7"/>
    <w:uiPriority w:val="34"/>
    <w:locked/>
    <w:rsid w:val="00D655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5C58-96EE-4CF8-A421-992E830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1443</cp:revision>
  <cp:lastPrinted>2025-11-14T04:40:00Z</cp:lastPrinted>
  <dcterms:created xsi:type="dcterms:W3CDTF">2019-04-30T02:04:00Z</dcterms:created>
  <dcterms:modified xsi:type="dcterms:W3CDTF">2025-11-17T07:06:00Z</dcterms:modified>
</cp:coreProperties>
</file>